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8E6E" w14:textId="77777777" w:rsidR="007F18C7" w:rsidRDefault="00A85589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1F08B9">
        <w:rPr>
          <w:noProof/>
        </w:rPr>
        <w:pict w14:anchorId="0EF25C93">
          <v:roundrect id="_x0000_s2107" style="position:absolute;margin-left:277.05pt;margin-top:-91.6pt;width:189pt;height:105pt;z-index:251659264" arcsize="10923f"/>
        </w:pict>
      </w:r>
      <w:r w:rsidRPr="001F08B9">
        <w:rPr>
          <w:noProof/>
          <w:sz w:val="16"/>
          <w:szCs w:val="16"/>
        </w:rPr>
        <w:pict w14:anchorId="02D63E7C">
          <v:shapetype id="_x0000_t202" coordsize="21600,21600" o:spt="202" path="m,l,21600r21600,l21600,xe">
            <v:stroke joinstyle="miter"/>
            <v:path gradientshapeok="t" o:connecttype="rect"/>
          </v:shapetype>
          <v:shape id="_x0000_s2103" type="#_x0000_t202" style="position:absolute;margin-left:158.65pt;margin-top:-24.2pt;width:101.4pt;height:25.9pt;z-index:251658240" filled="f" stroked="f">
            <v:textbox style="mso-next-textbox:#_x0000_s2103" inset=",.3mm,,.3mm">
              <w:txbxContent>
                <w:p w14:paraId="28124049" w14:textId="77777777" w:rsidR="00716CBB" w:rsidRDefault="00716CBB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  <w:p w14:paraId="5F38E6B1" w14:textId="77777777" w:rsidR="007F18C7" w:rsidRDefault="007D0BF1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K2X</w:t>
                  </w:r>
                </w:p>
                <w:p w14:paraId="24F6FAA8" w14:textId="77777777" w:rsidR="007F18C7" w:rsidRPr="00D521D5" w:rsidRDefault="007F18C7" w:rsidP="00F000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F08B9">
        <w:rPr>
          <w:noProof/>
        </w:rPr>
        <w:pict w14:anchorId="7027CEAB">
          <v:shape id="_x0000_s2100" type="#_x0000_t202" style="position:absolute;margin-left:157.75pt;margin-top:-69.15pt;width:108pt;height:38.9pt;z-index:251657216" filled="f" stroked="f">
            <v:textbox style="mso-next-textbox:#_x0000_s2100" inset=",1mm,,1mm">
              <w:txbxContent>
                <w:p w14:paraId="7A512EE1" w14:textId="77777777" w:rsidR="00716CBB" w:rsidRDefault="00716CBB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1780542B" w14:textId="77777777" w:rsidR="00716CBB" w:rsidRPr="00F00087" w:rsidRDefault="00716CBB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40250 </w:t>
                  </w:r>
                </w:p>
              </w:txbxContent>
            </v:textbox>
          </v:shape>
        </w:pict>
      </w:r>
    </w:p>
    <w:p w14:paraId="4801DA31" w14:textId="77777777" w:rsidR="00EC6802" w:rsidRDefault="00791C8B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D9508B">
        <w:rPr>
          <w:noProof/>
        </w:rPr>
        <w:pict w14:anchorId="42307C18">
          <v:rect id="_x0000_s2063" style="position:absolute;margin-left:-6.75pt;margin-top:-3.55pt;width:528.95pt;height:68.2pt;z-index:251656192" filled="f" fillcolor="#d8d8d8">
            <v:textbox style="mso-next-textbox:#_x0000_s2063" inset=",2.3mm,,2.3mm">
              <w:txbxContent>
                <w:p w14:paraId="28096195" w14:textId="77777777" w:rsidR="00716CBB" w:rsidRDefault="00716CBB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EXO I</w:t>
                  </w:r>
                </w:p>
                <w:p w14:paraId="0AF14D73" w14:textId="77777777" w:rsidR="00716CBB" w:rsidRDefault="00716CBB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45B7">
                    <w:rPr>
                      <w:b/>
                      <w:sz w:val="20"/>
                      <w:szCs w:val="20"/>
                    </w:rPr>
                    <w:t xml:space="preserve">SOLICITUD DE ADMISIÓN EN </w:t>
                  </w:r>
                  <w:r>
                    <w:rPr>
                      <w:b/>
                      <w:sz w:val="20"/>
                      <w:szCs w:val="20"/>
                    </w:rPr>
                    <w:t xml:space="preserve">EL CONSERVATORIO SUPERIOR DE MÚSICA </w:t>
                  </w:r>
                </w:p>
                <w:p w14:paraId="6634F0B8" w14:textId="77777777" w:rsidR="00716CBB" w:rsidRPr="004145B7" w:rsidRDefault="00716CBB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 CASTILLA-LA MANCHA</w:t>
                  </w:r>
                </w:p>
                <w:p w14:paraId="1803A8AD" w14:textId="77777777" w:rsidR="00C109ED" w:rsidRDefault="00C109ED"/>
              </w:txbxContent>
            </v:textbox>
          </v:rect>
        </w:pict>
      </w:r>
    </w:p>
    <w:p w14:paraId="0A1C678A" w14:textId="77777777" w:rsidR="00B14B7F" w:rsidRDefault="00B14B7F" w:rsidP="00B61012">
      <w:pPr>
        <w:jc w:val="both"/>
        <w:rPr>
          <w:sz w:val="28"/>
          <w:szCs w:val="28"/>
        </w:rPr>
      </w:pPr>
    </w:p>
    <w:p w14:paraId="7EBCD586" w14:textId="77777777" w:rsidR="00B14B7F" w:rsidRDefault="00B14B7F" w:rsidP="00B61012">
      <w:pPr>
        <w:jc w:val="both"/>
        <w:rPr>
          <w:sz w:val="28"/>
          <w:szCs w:val="28"/>
        </w:rPr>
      </w:pPr>
    </w:p>
    <w:p w14:paraId="2D585EF5" w14:textId="77777777" w:rsidR="00B14B7F" w:rsidRDefault="00B14B7F" w:rsidP="00B61012">
      <w:pPr>
        <w:jc w:val="both"/>
        <w:rPr>
          <w:sz w:val="28"/>
          <w:szCs w:val="28"/>
        </w:rPr>
      </w:pPr>
    </w:p>
    <w:p w14:paraId="323F986C" w14:textId="77777777" w:rsidR="00354196" w:rsidRPr="00354196" w:rsidRDefault="00354196" w:rsidP="00B61012">
      <w:pPr>
        <w:jc w:val="both"/>
        <w:rPr>
          <w:sz w:val="6"/>
          <w:szCs w:val="6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8"/>
        <w:gridCol w:w="1349"/>
        <w:gridCol w:w="83"/>
        <w:gridCol w:w="184"/>
        <w:gridCol w:w="401"/>
        <w:gridCol w:w="161"/>
        <w:gridCol w:w="513"/>
        <w:gridCol w:w="170"/>
        <w:gridCol w:w="195"/>
        <w:gridCol w:w="144"/>
        <w:gridCol w:w="291"/>
        <w:gridCol w:w="1202"/>
        <w:gridCol w:w="212"/>
        <w:gridCol w:w="11"/>
        <w:gridCol w:w="513"/>
        <w:gridCol w:w="32"/>
        <w:gridCol w:w="373"/>
        <w:gridCol w:w="155"/>
        <w:gridCol w:w="537"/>
        <w:gridCol w:w="212"/>
        <w:gridCol w:w="172"/>
        <w:gridCol w:w="2386"/>
        <w:gridCol w:w="6"/>
        <w:gridCol w:w="282"/>
      </w:tblGrid>
      <w:tr w:rsidR="00394226" w:rsidRPr="006C4561" w14:paraId="1354A4DD" w14:textId="77777777" w:rsidTr="00C109ED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42A5" w14:textId="77777777" w:rsidR="00394226" w:rsidRPr="006C4561" w:rsidRDefault="00394226" w:rsidP="008D0558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1. </w:t>
            </w:r>
            <w:r w:rsidR="00A12088">
              <w:rPr>
                <w:b/>
                <w:sz w:val="18"/>
                <w:szCs w:val="18"/>
              </w:rPr>
              <w:t xml:space="preserve">   </w:t>
            </w:r>
            <w:r w:rsidRPr="006C4561">
              <w:rPr>
                <w:b/>
                <w:sz w:val="18"/>
                <w:szCs w:val="18"/>
              </w:rPr>
              <w:t>DATOS DE LA PERSONA SOLICITANTE</w:t>
            </w:r>
          </w:p>
        </w:tc>
      </w:tr>
      <w:tr w:rsidR="00670242" w:rsidRPr="006C4561" w14:paraId="4CD3ED3B" w14:textId="77777777" w:rsidTr="003D4EAC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55B7F" w14:textId="77777777" w:rsidR="00670242" w:rsidRPr="006C4561" w:rsidRDefault="00670242" w:rsidP="003F4D4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43717924" w14:textId="77777777" w:rsidTr="003D4EAC">
        <w:tc>
          <w:tcPr>
            <w:tcW w:w="1243" w:type="pct"/>
            <w:gridSpan w:val="5"/>
            <w:tcBorders>
              <w:top w:val="nil"/>
              <w:bottom w:val="nil"/>
            </w:tcBorders>
          </w:tcPr>
          <w:p w14:paraId="7940BEF5" w14:textId="77777777" w:rsidR="00394226" w:rsidRPr="006C4561" w:rsidRDefault="001B56B4" w:rsidP="0095209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                 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0C6254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 </w:t>
            </w:r>
            <w:r w:rsidR="00394226" w:rsidRPr="006C4561">
              <w:rPr>
                <w:position w:val="-4"/>
                <w:sz w:val="18"/>
                <w:szCs w:val="18"/>
              </w:rPr>
              <w:t>NIF</w:t>
            </w:r>
            <w:r w:rsidR="00394226" w:rsidRPr="006C4561">
              <w:rPr>
                <w:position w:val="-6"/>
                <w:sz w:val="18"/>
                <w:szCs w:val="18"/>
              </w:rPr>
              <w:tab/>
            </w:r>
            <w:r>
              <w:rPr>
                <w:position w:val="-6"/>
                <w:sz w:val="18"/>
                <w:szCs w:val="18"/>
              </w:rPr>
              <w:t xml:space="preserve">  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0C6254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="00394226" w:rsidRPr="006C4561">
              <w:rPr>
                <w:position w:val="-4"/>
                <w:sz w:val="18"/>
                <w:szCs w:val="18"/>
              </w:rPr>
              <w:t>NIE</w:t>
            </w:r>
            <w:r w:rsidR="00394226" w:rsidRPr="006C4561">
              <w:rPr>
                <w:position w:val="-6"/>
                <w:sz w:val="18"/>
                <w:szCs w:val="18"/>
              </w:rPr>
              <w:tab/>
              <w:t>Número de documento</w:t>
            </w:r>
          </w:p>
        </w:tc>
        <w:tc>
          <w:tcPr>
            <w:tcW w:w="587" w:type="pct"/>
            <w:gridSpan w:val="4"/>
            <w:tcBorders>
              <w:top w:val="nil"/>
              <w:bottom w:val="nil"/>
            </w:tcBorders>
          </w:tcPr>
          <w:p w14:paraId="43EAA4A1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11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BBA966C" w14:textId="77777777" w:rsidR="00394226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</w:t>
            </w:r>
            <w:r w:rsidR="00394226"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 xml:space="preserve">:   </w:t>
            </w:r>
          </w:p>
        </w:tc>
        <w:tc>
          <w:tcPr>
            <w:tcW w:w="18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038" w14:textId="77777777" w:rsidR="00394226" w:rsidRPr="006C4561" w:rsidRDefault="004876B1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2FD05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25D3A2AB" w14:textId="77777777" w:rsidTr="003D4EAC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341292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1B41430D" w14:textId="77777777" w:rsidTr="00416191"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3143F4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9BB" w14:textId="77777777" w:rsidR="00394226" w:rsidRPr="004876B1" w:rsidRDefault="004876B1" w:rsidP="0069509A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D42737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1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1166ED34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1</w:t>
            </w:r>
            <w:r w:rsidR="003D4EAC" w:rsidRPr="00000593">
              <w:rPr>
                <w:sz w:val="18"/>
                <w:szCs w:val="18"/>
                <w:vertAlign w:val="superscript"/>
              </w:rPr>
              <w:t xml:space="preserve"> er</w:t>
            </w:r>
            <w:r w:rsidR="00394226" w:rsidRPr="006C4561">
              <w:rPr>
                <w:sz w:val="18"/>
                <w:szCs w:val="18"/>
              </w:rPr>
              <w:t xml:space="preserve"> Apellido: </w:t>
            </w: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784" w14:textId="77777777" w:rsidR="00394226" w:rsidRPr="006C4561" w:rsidRDefault="004876B1" w:rsidP="0069509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760F828F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09F76" w14:textId="77777777" w:rsidR="00394226" w:rsidRPr="006C4561" w:rsidRDefault="004876B1" w:rsidP="0069509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C240E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6357D" w:rsidRPr="006C4561" w14:paraId="306000F0" w14:textId="77777777" w:rsidTr="003D4EAC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1B60EBC" w14:textId="77777777" w:rsidR="0056357D" w:rsidRPr="006C4561" w:rsidRDefault="0056357D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6357D" w:rsidRPr="006C4561" w14:paraId="1555550C" w14:textId="77777777" w:rsidTr="003D4EAC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E10CB54" w14:textId="77777777" w:rsidR="0056357D" w:rsidRPr="006C4561" w:rsidRDefault="0056357D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D4EAC" w:rsidRPr="006C4561" w14:paraId="16034960" w14:textId="77777777" w:rsidTr="00416191">
        <w:tc>
          <w:tcPr>
            <w:tcW w:w="111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5AC66D5" w14:textId="77777777" w:rsidR="003D4EAC" w:rsidRPr="00B53236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 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87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1B911" w14:textId="77777777" w:rsidR="003D4EAC" w:rsidRPr="006C4561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7155AA26" w14:textId="77777777" w:rsidR="003D4EAC" w:rsidRPr="006C4561" w:rsidRDefault="00141C42" w:rsidP="0069509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60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5FFF" w14:textId="77777777" w:rsidR="003D4EAC" w:rsidRPr="006C4561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cionalidad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4508C4EE" w14:textId="77777777" w:rsidR="003D4EAC" w:rsidRPr="006C4561" w:rsidRDefault="00141C42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77ABB5" w14:textId="77777777" w:rsidR="003D4EAC" w:rsidRPr="006C4561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2835" w:rsidRPr="006C4561" w14:paraId="25E81AC8" w14:textId="77777777" w:rsidTr="003D4EAC">
        <w:trPr>
          <w:trHeight w:hRule="exact" w:val="45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14:paraId="17229CDA" w14:textId="77777777" w:rsidR="009B2835" w:rsidRPr="006C4561" w:rsidRDefault="009B2835" w:rsidP="00D621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56357D" w:rsidRPr="006C4561" w14:paraId="585CD86A" w14:textId="77777777" w:rsidTr="003D4EAC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4583E5A" w14:textId="77777777" w:rsidR="0056357D" w:rsidRPr="006C4561" w:rsidRDefault="0056357D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1F6F3FE" w14:textId="77777777" w:rsidTr="003D4EAC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CE72C8D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39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974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14:paraId="17CE574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2835" w:rsidRPr="006C4561" w14:paraId="1464398A" w14:textId="77777777" w:rsidTr="003D4EAC">
        <w:trPr>
          <w:trHeight w:hRule="exact" w:val="45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14:paraId="59FB2FC3" w14:textId="77777777" w:rsidR="009B2835" w:rsidRPr="006C4561" w:rsidRDefault="009B2835" w:rsidP="00D621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71FD3584" w14:textId="77777777" w:rsidTr="003D4EAC">
        <w:trPr>
          <w:trHeight w:hRule="exact" w:val="45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14:paraId="6400139C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69F81D01" w14:textId="77777777" w:rsidTr="00416191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FAEDBC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5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7F049C" w14:textId="77777777" w:rsidR="00394226" w:rsidRPr="006C4561" w:rsidRDefault="004876B1" w:rsidP="004876B1">
            <w:pPr>
              <w:spacing w:before="60" w:after="60"/>
              <w:ind w:left="54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5E0C12C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5F691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E4781" w14:textId="77777777" w:rsidR="00394226" w:rsidRPr="006C4561" w:rsidRDefault="004876B1" w:rsidP="004876B1">
            <w:pPr>
              <w:spacing w:before="60" w:after="60"/>
              <w:ind w:left="55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19FEA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AF78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6CBFD" w14:textId="77777777" w:rsidR="00394226" w:rsidRPr="006C4561" w:rsidRDefault="004876B1" w:rsidP="004876B1">
            <w:pPr>
              <w:spacing w:before="60" w:after="60"/>
              <w:ind w:left="109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CC698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21C3504" w14:textId="77777777" w:rsidTr="003D4EAC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D907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8527A09" w14:textId="77777777" w:rsidTr="00416191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ACA2B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9ACD27" w14:textId="77777777" w:rsidR="00394226" w:rsidRPr="006C4561" w:rsidRDefault="004876B1" w:rsidP="004876B1">
            <w:pPr>
              <w:spacing w:before="60" w:after="60"/>
              <w:ind w:left="54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BD42F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BF940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9E2875" w14:textId="77777777" w:rsidR="00394226" w:rsidRPr="006C4561" w:rsidRDefault="004876B1" w:rsidP="004876B1">
            <w:pPr>
              <w:spacing w:before="60" w:after="60"/>
              <w:ind w:left="121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82E38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5F6F6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1DFEA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380CD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54196" w:rsidRPr="006C4561" w14:paraId="5CB866D3" w14:textId="77777777" w:rsidTr="003D4EAC">
        <w:trPr>
          <w:trHeight w:hRule="exact" w:val="382"/>
        </w:trPr>
        <w:tc>
          <w:tcPr>
            <w:tcW w:w="5000" w:type="pct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09FDC" w14:textId="77777777" w:rsidR="00354196" w:rsidRPr="00354196" w:rsidRDefault="00354196" w:rsidP="00354196">
            <w:pPr>
              <w:rPr>
                <w:sz w:val="18"/>
                <w:szCs w:val="18"/>
              </w:rPr>
            </w:pPr>
            <w:r w:rsidRPr="00354196">
              <w:rPr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  <w:p w14:paraId="71A186AC" w14:textId="77777777" w:rsidR="00354196" w:rsidRPr="00670242" w:rsidRDefault="00354196" w:rsidP="00354196">
            <w:pPr>
              <w:rPr>
                <w:sz w:val="6"/>
                <w:szCs w:val="6"/>
              </w:rPr>
            </w:pPr>
          </w:p>
        </w:tc>
      </w:tr>
    </w:tbl>
    <w:p w14:paraId="294D8DB0" w14:textId="77777777" w:rsidR="00D47671" w:rsidRDefault="00D47671" w:rsidP="00B61012">
      <w:pPr>
        <w:jc w:val="both"/>
        <w:rPr>
          <w:sz w:val="18"/>
          <w:szCs w:val="1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654"/>
        <w:gridCol w:w="776"/>
        <w:gridCol w:w="181"/>
        <w:gridCol w:w="310"/>
        <w:gridCol w:w="255"/>
        <w:gridCol w:w="116"/>
        <w:gridCol w:w="399"/>
        <w:gridCol w:w="156"/>
        <w:gridCol w:w="200"/>
        <w:gridCol w:w="211"/>
        <w:gridCol w:w="1200"/>
        <w:gridCol w:w="211"/>
        <w:gridCol w:w="11"/>
        <w:gridCol w:w="504"/>
        <w:gridCol w:w="413"/>
        <w:gridCol w:w="156"/>
        <w:gridCol w:w="536"/>
        <w:gridCol w:w="386"/>
        <w:gridCol w:w="2496"/>
        <w:gridCol w:w="6"/>
        <w:gridCol w:w="11"/>
        <w:gridCol w:w="338"/>
      </w:tblGrid>
      <w:tr w:rsidR="00394226" w:rsidRPr="006C4561" w14:paraId="2867E14F" w14:textId="77777777" w:rsidTr="00C109ED"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5508" w14:textId="77777777" w:rsidR="00394226" w:rsidRPr="006C4561" w:rsidRDefault="00394226" w:rsidP="00D75826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2.  </w:t>
            </w:r>
            <w:r w:rsidR="00A12088">
              <w:rPr>
                <w:b/>
                <w:sz w:val="18"/>
                <w:szCs w:val="18"/>
              </w:rPr>
              <w:t xml:space="preserve"> </w:t>
            </w:r>
            <w:r w:rsidRPr="006C4561">
              <w:rPr>
                <w:b/>
                <w:sz w:val="18"/>
                <w:szCs w:val="18"/>
              </w:rPr>
              <w:t xml:space="preserve">DATOS </w:t>
            </w:r>
            <w:r w:rsidR="00D75826">
              <w:rPr>
                <w:b/>
                <w:sz w:val="18"/>
                <w:szCs w:val="18"/>
              </w:rPr>
              <w:t>DE LA PERSONA REPRESENTANTE</w:t>
            </w:r>
          </w:p>
        </w:tc>
      </w:tr>
      <w:tr w:rsidR="00394226" w:rsidRPr="00354196" w14:paraId="64CC90FD" w14:textId="77777777" w:rsidTr="00E427C8">
        <w:trPr>
          <w:trHeight w:val="58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B5F87" w14:textId="77777777" w:rsidR="00394226" w:rsidRPr="00354196" w:rsidRDefault="00394226" w:rsidP="008D0558">
            <w:pPr>
              <w:spacing w:before="120"/>
              <w:jc w:val="both"/>
              <w:rPr>
                <w:b/>
                <w:sz w:val="6"/>
                <w:szCs w:val="6"/>
              </w:rPr>
            </w:pPr>
          </w:p>
        </w:tc>
      </w:tr>
      <w:tr w:rsidR="001B56B4" w:rsidRPr="006C4561" w14:paraId="042A6F42" w14:textId="77777777" w:rsidTr="002607EC">
        <w:tc>
          <w:tcPr>
            <w:tcW w:w="794" w:type="pct"/>
            <w:gridSpan w:val="2"/>
            <w:tcBorders>
              <w:top w:val="nil"/>
              <w:bottom w:val="nil"/>
            </w:tcBorders>
          </w:tcPr>
          <w:p w14:paraId="16E316AD" w14:textId="77777777" w:rsidR="001B56B4" w:rsidRPr="00EF59F8" w:rsidRDefault="001B56B4" w:rsidP="0095209D">
            <w:pPr>
              <w:rPr>
                <w:position w:val="-6"/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                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95209D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</w:t>
            </w:r>
            <w:r w:rsidRPr="00EF59F8">
              <w:rPr>
                <w:position w:val="-4"/>
                <w:sz w:val="18"/>
                <w:szCs w:val="18"/>
              </w:rPr>
              <w:t xml:space="preserve"> NIF</w:t>
            </w:r>
          </w:p>
        </w:tc>
        <w:tc>
          <w:tcPr>
            <w:tcW w:w="1040" w:type="pct"/>
            <w:gridSpan w:val="7"/>
            <w:tcBorders>
              <w:top w:val="nil"/>
              <w:bottom w:val="nil"/>
            </w:tcBorders>
          </w:tcPr>
          <w:p w14:paraId="20E99961" w14:textId="77777777" w:rsidR="001B56B4" w:rsidRPr="00EF59F8" w:rsidRDefault="001B56B4" w:rsidP="0095209D">
            <w:pPr>
              <w:rPr>
                <w:position w:val="-6"/>
                <w:sz w:val="18"/>
                <w:szCs w:val="18"/>
              </w:rPr>
            </w:pPr>
            <w:r w:rsidRPr="00EF59F8">
              <w:rPr>
                <w:position w:val="-6"/>
                <w:sz w:val="18"/>
                <w:szCs w:val="18"/>
              </w:rPr>
              <w:t xml:space="preserve">   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95209D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end"/>
            </w:r>
            <w:r w:rsidR="004876B1">
              <w:rPr>
                <w:position w:val="-4"/>
                <w:sz w:val="18"/>
                <w:szCs w:val="18"/>
              </w:rPr>
              <w:t xml:space="preserve">  </w:t>
            </w:r>
            <w:r w:rsidRPr="00EF59F8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1108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CADF05C" w14:textId="77777777" w:rsidR="001B56B4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 </w:t>
            </w:r>
            <w:r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>:</w:t>
            </w:r>
          </w:p>
        </w:tc>
        <w:tc>
          <w:tcPr>
            <w:tcW w:w="18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641" w14:textId="77777777" w:rsidR="001B56B4" w:rsidRPr="006C4561" w:rsidRDefault="004876B1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A7DD8" w14:textId="77777777" w:rsidR="001B56B4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399937F0" w14:textId="77777777" w:rsidTr="008D0558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AFAFBC2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4A38DE0F" w14:textId="77777777" w:rsidTr="002607EC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603D2C5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E94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D6B2388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1FC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170689F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6A8110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E632D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70242" w:rsidRPr="006C4561" w14:paraId="12F5BEA0" w14:textId="77777777" w:rsidTr="003F4D41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ABC6C9" w14:textId="77777777" w:rsidR="00670242" w:rsidRPr="006C4561" w:rsidRDefault="00670242" w:rsidP="003F4D4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4B886389" w14:textId="77777777" w:rsidTr="00915E8E">
        <w:tc>
          <w:tcPr>
            <w:tcW w:w="1395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89EBD0A" w14:textId="77777777" w:rsidR="00394226" w:rsidRPr="006C4561" w:rsidRDefault="002607EC" w:rsidP="002607E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481653">
              <w:rPr>
                <w:sz w:val="18"/>
                <w:szCs w:val="18"/>
              </w:rPr>
              <w:t xml:space="preserve"> Hombre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915E8E">
              <w:rPr>
                <w:sz w:val="18"/>
                <w:szCs w:val="18"/>
              </w:rPr>
              <w:t xml:space="preserve"> Mujer   </w:t>
            </w:r>
            <w:r>
              <w:rPr>
                <w:sz w:val="18"/>
                <w:szCs w:val="18"/>
              </w:rPr>
              <w:t xml:space="preserve"> Domicilio:</w:t>
            </w:r>
          </w:p>
        </w:tc>
        <w:tc>
          <w:tcPr>
            <w:tcW w:w="344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52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108D96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2835" w:rsidRPr="006C4561" w14:paraId="47A34CA0" w14:textId="77777777" w:rsidTr="00D621D9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4A5F5DEE" w14:textId="77777777" w:rsidR="009B2835" w:rsidRPr="006C4561" w:rsidRDefault="009B2835" w:rsidP="00D621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72175E50" w14:textId="77777777" w:rsidTr="008D0558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5EBF75CF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1A5F63CD" w14:textId="77777777" w:rsidTr="00915E8E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8A1448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38D351" w14:textId="77777777" w:rsidR="00394226" w:rsidRPr="006C4561" w:rsidRDefault="004876B1" w:rsidP="004876B1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0F9701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20CD4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6F839D" w14:textId="77777777" w:rsidR="00394226" w:rsidRPr="006C4561" w:rsidRDefault="004876B1" w:rsidP="004876B1">
            <w:pPr>
              <w:spacing w:before="60" w:after="60"/>
              <w:ind w:left="59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191D0A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7BDDF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F9563" w14:textId="77777777" w:rsidR="00394226" w:rsidRPr="006C4561" w:rsidRDefault="004876B1" w:rsidP="004876B1">
            <w:pPr>
              <w:spacing w:before="60" w:after="60"/>
              <w:ind w:left="113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12E171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AA3CCA3" w14:textId="77777777" w:rsidTr="008D0558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84685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3562215" w14:textId="77777777" w:rsidTr="002607EC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EE6CCC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090F2" w14:textId="77777777" w:rsidR="00394226" w:rsidRPr="006C4561" w:rsidRDefault="004876B1" w:rsidP="004876B1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5556EA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82D53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3B2D1A" w14:textId="77777777" w:rsidR="00394226" w:rsidRPr="006C4561" w:rsidRDefault="004876B1" w:rsidP="004876B1">
            <w:pPr>
              <w:spacing w:before="60" w:after="60"/>
              <w:ind w:left="125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3DEAC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65A8B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056FA2" w14:textId="77777777" w:rsidR="00394226" w:rsidRPr="006C4561" w:rsidRDefault="004876B1" w:rsidP="004876B1">
            <w:pPr>
              <w:spacing w:before="60" w:after="60"/>
              <w:ind w:left="3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9871E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AE2C859" w14:textId="77777777" w:rsidTr="00FA17A1">
        <w:trPr>
          <w:trHeight w:hRule="exact" w:val="113"/>
        </w:trPr>
        <w:tc>
          <w:tcPr>
            <w:tcW w:w="1571" w:type="pct"/>
            <w:gridSpan w:val="7"/>
            <w:tcBorders>
              <w:top w:val="nil"/>
              <w:bottom w:val="nil"/>
              <w:right w:val="nil"/>
            </w:tcBorders>
          </w:tcPr>
          <w:p w14:paraId="1A662279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29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54130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05B920D4" w14:textId="77777777" w:rsidTr="00E427C8">
        <w:trPr>
          <w:trHeight w:val="179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2CC61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Si existe </w:t>
            </w:r>
            <w:r w:rsidR="005F20CA" w:rsidRPr="006C4561">
              <w:rPr>
                <w:b/>
                <w:sz w:val="18"/>
                <w:szCs w:val="18"/>
              </w:rPr>
              <w:t>tutor</w:t>
            </w:r>
            <w:r w:rsidRPr="006C4561">
              <w:rPr>
                <w:b/>
                <w:sz w:val="18"/>
                <w:szCs w:val="18"/>
              </w:rPr>
              <w:t>, las comunicaciones que deriven de este escrito se realizarán con el designado por el interesado.</w:t>
            </w:r>
          </w:p>
        </w:tc>
      </w:tr>
    </w:tbl>
    <w:p w14:paraId="2A2D13C6" w14:textId="77777777" w:rsidR="005F20CA" w:rsidRDefault="005F20CA" w:rsidP="00B61012">
      <w:pPr>
        <w:jc w:val="both"/>
        <w:rPr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9"/>
      </w:tblGrid>
      <w:tr w:rsidR="00FA17A1" w:rsidRPr="00D9508B" w14:paraId="56FFBEB1" w14:textId="77777777" w:rsidTr="00C109ED">
        <w:trPr>
          <w:trHeight w:val="368"/>
        </w:trPr>
        <w:tc>
          <w:tcPr>
            <w:tcW w:w="5000" w:type="pct"/>
            <w:shd w:val="clear" w:color="auto" w:fill="auto"/>
            <w:vAlign w:val="center"/>
          </w:tcPr>
          <w:p w14:paraId="1E5C5398" w14:textId="77777777" w:rsidR="00FA17A1" w:rsidRPr="00EF3971" w:rsidRDefault="00FA17A1" w:rsidP="006D537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F3971">
              <w:rPr>
                <w:b/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>3.</w:t>
            </w:r>
            <w:r w:rsidR="00A12088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MEDIO POR EL QUE DESEA RECIBIR LA NOTIFICACIÓN</w:t>
            </w:r>
          </w:p>
        </w:tc>
      </w:tr>
      <w:tr w:rsidR="00FA17A1" w:rsidRPr="006C4561" w14:paraId="312AFF52" w14:textId="77777777" w:rsidTr="006D5371">
        <w:tc>
          <w:tcPr>
            <w:tcW w:w="5000" w:type="pct"/>
            <w:tcBorders>
              <w:bottom w:val="nil"/>
            </w:tcBorders>
            <w:tcMar>
              <w:right w:w="57" w:type="dxa"/>
            </w:tcMar>
          </w:tcPr>
          <w:p w14:paraId="2C43694A" w14:textId="77777777" w:rsidR="00FA17A1" w:rsidRPr="00E427C8" w:rsidRDefault="00FA17A1" w:rsidP="006D5371">
            <w:pPr>
              <w:autoSpaceDE w:val="0"/>
              <w:autoSpaceDN w:val="0"/>
              <w:adjustRightInd w:val="0"/>
              <w:ind w:right="-56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781198" w:rsidRPr="006C4561" w14:paraId="2E568396" w14:textId="77777777" w:rsidTr="00781198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991B28C" w14:textId="77777777" w:rsidR="00781198" w:rsidRDefault="00781198" w:rsidP="00781198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orreo postal </w:t>
            </w:r>
            <w:r w:rsidRPr="00FA111F">
              <w:rPr>
                <w:i/>
                <w:sz w:val="18"/>
                <w:szCs w:val="18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457B82D2" w14:textId="77777777" w:rsidR="00781198" w:rsidRPr="00781198" w:rsidRDefault="00781198" w:rsidP="00781198">
            <w:pPr>
              <w:autoSpaceDE w:val="0"/>
              <w:autoSpaceDN w:val="0"/>
              <w:adjustRightInd w:val="0"/>
              <w:ind w:right="-56"/>
              <w:rPr>
                <w:sz w:val="12"/>
                <w:szCs w:val="12"/>
              </w:rPr>
            </w:pPr>
          </w:p>
        </w:tc>
      </w:tr>
      <w:tr w:rsidR="00781198" w:rsidRPr="006C4561" w14:paraId="3380C840" w14:textId="77777777" w:rsidTr="00781198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802EE67" w14:textId="77777777" w:rsidR="00781198" w:rsidRPr="00781198" w:rsidRDefault="00781198" w:rsidP="006D5371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otificación electrónica </w:t>
            </w:r>
            <w:r w:rsidRPr="00FA111F">
              <w:rPr>
                <w:i/>
                <w:sz w:val="18"/>
                <w:szCs w:val="18"/>
              </w:rPr>
              <w:t xml:space="preserve">(Si elige o está obligada/o a la notificación electrónica compruebe que está usted registrada/o en la Plataforma </w:t>
            </w:r>
            <w:r w:rsidRPr="00435C85">
              <w:rPr>
                <w:i/>
                <w:sz w:val="18"/>
                <w:szCs w:val="18"/>
              </w:rPr>
              <w:t>https://notifica.jccm.es/notifica</w:t>
            </w:r>
            <w:r w:rsidRPr="00FA111F">
              <w:rPr>
                <w:i/>
                <w:sz w:val="18"/>
                <w:szCs w:val="18"/>
              </w:rPr>
              <w:t xml:space="preserve"> y que sus datos son correctos)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FA17A1" w:rsidRPr="006C4561" w14:paraId="005E1494" w14:textId="77777777" w:rsidTr="006D5371">
        <w:tc>
          <w:tcPr>
            <w:tcW w:w="5000" w:type="pct"/>
            <w:tcBorders>
              <w:top w:val="nil"/>
            </w:tcBorders>
            <w:tcMar>
              <w:right w:w="57" w:type="dxa"/>
            </w:tcMar>
          </w:tcPr>
          <w:p w14:paraId="6E8F0920" w14:textId="77777777" w:rsidR="00FA17A1" w:rsidRPr="00E427C8" w:rsidRDefault="00FA17A1" w:rsidP="006D5371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3448204C" w14:textId="77777777" w:rsidR="006843CA" w:rsidRPr="006C4561" w:rsidRDefault="006843CA" w:rsidP="00B61012">
      <w:pPr>
        <w:jc w:val="both"/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12088" w:rsidRPr="00F24755" w14:paraId="37135228" w14:textId="77777777" w:rsidTr="00C109ED">
        <w:trPr>
          <w:trHeight w:val="335"/>
        </w:trPr>
        <w:tc>
          <w:tcPr>
            <w:tcW w:w="10598" w:type="dxa"/>
            <w:gridSpan w:val="2"/>
            <w:shd w:val="clear" w:color="auto" w:fill="auto"/>
          </w:tcPr>
          <w:p w14:paraId="4E0BD5BB" w14:textId="77777777" w:rsidR="00A12088" w:rsidRPr="00F24755" w:rsidRDefault="00A12088" w:rsidP="003F4D4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  </w:t>
            </w:r>
            <w:r w:rsidRPr="00F24755">
              <w:rPr>
                <w:b/>
                <w:sz w:val="18"/>
                <w:szCs w:val="18"/>
              </w:rPr>
              <w:t>INFORMACIÓN BÁSICA SOBRE PROTECCIÓN DE DATOS</w:t>
            </w:r>
          </w:p>
        </w:tc>
      </w:tr>
      <w:tr w:rsidR="00A12088" w:rsidRPr="00F24755" w14:paraId="1C82DE96" w14:textId="77777777" w:rsidTr="007F18C7">
        <w:tc>
          <w:tcPr>
            <w:tcW w:w="1809" w:type="dxa"/>
            <w:shd w:val="clear" w:color="auto" w:fill="auto"/>
          </w:tcPr>
          <w:p w14:paraId="7B439F98" w14:textId="77777777" w:rsidR="00A12088" w:rsidRPr="00F24755" w:rsidRDefault="00A12088" w:rsidP="003F4D41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Responsable:</w:t>
            </w:r>
          </w:p>
        </w:tc>
        <w:tc>
          <w:tcPr>
            <w:tcW w:w="8789" w:type="dxa"/>
            <w:shd w:val="clear" w:color="auto" w:fill="auto"/>
          </w:tcPr>
          <w:p w14:paraId="6C4E8CF7" w14:textId="77777777" w:rsidR="00A12088" w:rsidRPr="00F24755" w:rsidRDefault="00781198" w:rsidP="003F4D41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iceconsejería de Educación</w:t>
            </w:r>
            <w:r w:rsidR="00251805">
              <w:rPr>
                <w:iCs/>
                <w:sz w:val="16"/>
                <w:szCs w:val="16"/>
              </w:rPr>
              <w:t xml:space="preserve">, </w:t>
            </w:r>
            <w:r w:rsidR="00251805" w:rsidRPr="00251805">
              <w:rPr>
                <w:iCs/>
                <w:sz w:val="16"/>
                <w:szCs w:val="16"/>
              </w:rPr>
              <w:t>Universidades e Investigación.</w:t>
            </w:r>
          </w:p>
        </w:tc>
      </w:tr>
      <w:tr w:rsidR="00A12088" w:rsidRPr="00F24755" w14:paraId="1C941983" w14:textId="77777777" w:rsidTr="007F18C7">
        <w:tc>
          <w:tcPr>
            <w:tcW w:w="1809" w:type="dxa"/>
            <w:shd w:val="clear" w:color="auto" w:fill="auto"/>
          </w:tcPr>
          <w:p w14:paraId="63A1E7E6" w14:textId="77777777" w:rsidR="00A12088" w:rsidRPr="00F24755" w:rsidRDefault="00A12088" w:rsidP="003F4D41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Finalidad</w:t>
            </w:r>
            <w:r w:rsidRPr="00F24755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8789" w:type="dxa"/>
            <w:shd w:val="clear" w:color="auto" w:fill="auto"/>
          </w:tcPr>
          <w:p w14:paraId="554A405D" w14:textId="77777777" w:rsidR="00A12088" w:rsidRPr="00F24755" w:rsidRDefault="00A12088" w:rsidP="003F4D41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</w:t>
            </w:r>
            <w:r w:rsidRPr="009703BF">
              <w:rPr>
                <w:iCs/>
                <w:sz w:val="16"/>
                <w:szCs w:val="16"/>
              </w:rPr>
              <w:t>estión de la admisión del alumnado en los centros educativos de Castilla – La Mancha</w:t>
            </w:r>
            <w:r w:rsidR="00771ABD">
              <w:rPr>
                <w:iCs/>
                <w:sz w:val="16"/>
                <w:szCs w:val="16"/>
              </w:rPr>
              <w:t>.</w:t>
            </w:r>
          </w:p>
        </w:tc>
      </w:tr>
      <w:tr w:rsidR="007F18C7" w14:paraId="17303030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7560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Legitimación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EC52" w14:textId="77777777" w:rsidR="00B50F46" w:rsidRDefault="007F18C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</w:t>
            </w:r>
            <w:r w:rsidR="00B50F46">
              <w:rPr>
                <w:iCs/>
                <w:sz w:val="16"/>
                <w:szCs w:val="16"/>
              </w:rPr>
              <w:t>.</w:t>
            </w:r>
          </w:p>
          <w:p w14:paraId="36A8D6CA" w14:textId="77777777" w:rsidR="00B50F46" w:rsidRDefault="00B50F4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de categoría especial: 9.2g) el tratamiento es necesario por razones de un interés público esencial del Reglamento General de Protección de Datos.</w:t>
            </w:r>
          </w:p>
          <w:p w14:paraId="0644C46D" w14:textId="77777777" w:rsidR="007F18C7" w:rsidRPr="007F18C7" w:rsidRDefault="007F18C7" w:rsidP="00B50F4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y Orgánica 2/2006, de 3 de mayo, de Educación</w:t>
            </w:r>
            <w:r w:rsidR="00B50F46">
              <w:rPr>
                <w:iCs/>
                <w:sz w:val="16"/>
                <w:szCs w:val="16"/>
              </w:rPr>
              <w:t>, modificada por la Ley Organica 3/2020 de 29 de diciembre</w:t>
            </w:r>
            <w:r>
              <w:rPr>
                <w:iCs/>
                <w:sz w:val="16"/>
                <w:szCs w:val="16"/>
              </w:rPr>
              <w:t>; Ley 7/2010, de 20 de julio, de Educación de Castilla-La Mancha</w:t>
            </w:r>
          </w:p>
        </w:tc>
      </w:tr>
      <w:tr w:rsidR="007F18C7" w14:paraId="7D386218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69D2" w14:textId="77777777" w:rsid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Origen de los dat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629A" w14:textId="77777777" w:rsidR="007F18C7" w:rsidRDefault="007F18C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7F18C7" w14:paraId="4FD3E090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1CBE" w14:textId="77777777" w:rsid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Categoría de los dat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8B4C" w14:textId="77777777" w:rsidR="007F18C7" w:rsidRDefault="007F18C7" w:rsidP="00B50F4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identificativos: D.N.I./N.I.</w:t>
            </w:r>
            <w:r w:rsidR="00B50F46">
              <w:rPr>
                <w:iCs/>
                <w:sz w:val="16"/>
                <w:szCs w:val="16"/>
              </w:rPr>
              <w:t>E./Pasaporte,</w:t>
            </w:r>
            <w:r>
              <w:rPr>
                <w:iCs/>
                <w:sz w:val="16"/>
                <w:szCs w:val="16"/>
              </w:rPr>
              <w:t xml:space="preserve"> nombre y apellidos, dirección, teléfono, Correo electrónico, firma, firma electrónica, imagen. Datos especialmente protegidos: Salud. Otros tipos de datos: Características personales, académicos y profesionales, circunstancias sociales, detalles del empleo; económicos, financieros y de seguros; grado de discapacidad.</w:t>
            </w:r>
          </w:p>
        </w:tc>
      </w:tr>
      <w:tr w:rsidR="007F18C7" w14:paraId="2B482D79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DB31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Destinatari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A956" w14:textId="77777777" w:rsidR="007F18C7" w:rsidRPr="007F18C7" w:rsidRDefault="007F18C7">
            <w:pPr>
              <w:jc w:val="both"/>
              <w:rPr>
                <w:iCs/>
                <w:sz w:val="16"/>
                <w:szCs w:val="16"/>
              </w:rPr>
            </w:pPr>
            <w:r w:rsidRPr="007F18C7">
              <w:rPr>
                <w:iCs/>
                <w:sz w:val="16"/>
                <w:szCs w:val="16"/>
              </w:rPr>
              <w:t>Existe cesión de datos</w:t>
            </w:r>
          </w:p>
        </w:tc>
      </w:tr>
      <w:tr w:rsidR="007F18C7" w14:paraId="11D4ECD5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3DA6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Derech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AFBE" w14:textId="77777777" w:rsidR="007F18C7" w:rsidRDefault="007F18C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F18C7" w14:paraId="06CA83C7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74EE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lastRenderedPageBreak/>
              <w:t>Información adicional:</w:t>
            </w:r>
            <w:r w:rsidRPr="007F18C7">
              <w:rPr>
                <w:b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A839" w14:textId="77777777" w:rsidR="007F18C7" w:rsidRDefault="007F18C7" w:rsidP="007F18C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Disponible en la dirección electrónica </w:t>
            </w:r>
            <w:hyperlink r:id="rId8" w:history="1">
              <w:r w:rsidRPr="0033457D">
                <w:rPr>
                  <w:rStyle w:val="Hipervnculo"/>
                  <w:iCs/>
                  <w:sz w:val="16"/>
                  <w:szCs w:val="16"/>
                </w:rPr>
                <w:t>https://rat.castillalamancha.es/info/0097</w:t>
              </w:r>
            </w:hyperlink>
          </w:p>
        </w:tc>
      </w:tr>
    </w:tbl>
    <w:p w14:paraId="222E2071" w14:textId="77777777" w:rsidR="002656E2" w:rsidRDefault="002656E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67"/>
        <w:gridCol w:w="1843"/>
        <w:gridCol w:w="567"/>
        <w:gridCol w:w="142"/>
        <w:gridCol w:w="2126"/>
        <w:gridCol w:w="567"/>
        <w:gridCol w:w="1362"/>
        <w:gridCol w:w="424"/>
        <w:gridCol w:w="624"/>
        <w:gridCol w:w="46"/>
        <w:gridCol w:w="237"/>
      </w:tblGrid>
      <w:tr w:rsidR="0034364D" w:rsidRPr="00D9508B" w14:paraId="22BBD932" w14:textId="77777777" w:rsidTr="00C109ED">
        <w:trPr>
          <w:trHeight w:val="267"/>
        </w:trPr>
        <w:tc>
          <w:tcPr>
            <w:tcW w:w="104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F5CE6" w14:textId="77777777" w:rsidR="0034364D" w:rsidRPr="00367460" w:rsidRDefault="00D925E3" w:rsidP="00A12088">
            <w:pPr>
              <w:spacing w:before="120"/>
              <w:jc w:val="center"/>
              <w:rPr>
                <w:sz w:val="18"/>
                <w:szCs w:val="18"/>
              </w:rPr>
            </w:pPr>
            <w:r w:rsidRPr="00D9508B">
              <w:br w:type="page"/>
            </w:r>
            <w:r w:rsidR="00A12088">
              <w:rPr>
                <w:b/>
                <w:sz w:val="18"/>
                <w:szCs w:val="18"/>
              </w:rPr>
              <w:t>5</w:t>
            </w:r>
            <w:r w:rsidR="006C4561" w:rsidRPr="00367460">
              <w:rPr>
                <w:b/>
                <w:sz w:val="18"/>
                <w:szCs w:val="18"/>
              </w:rPr>
              <w:t>.</w:t>
            </w:r>
            <w:r w:rsidR="00A12088">
              <w:rPr>
                <w:b/>
                <w:sz w:val="18"/>
                <w:szCs w:val="18"/>
              </w:rPr>
              <w:t xml:space="preserve"> </w:t>
            </w:r>
            <w:r w:rsidR="006C4561" w:rsidRPr="00367460">
              <w:rPr>
                <w:sz w:val="18"/>
                <w:szCs w:val="18"/>
              </w:rPr>
              <w:t xml:space="preserve"> </w:t>
            </w:r>
            <w:r w:rsidR="00364224" w:rsidRPr="00367460">
              <w:rPr>
                <w:b/>
                <w:sz w:val="18"/>
                <w:szCs w:val="18"/>
              </w:rPr>
              <w:t>DATOS DE LA SOLICITUD</w:t>
            </w:r>
          </w:p>
        </w:tc>
      </w:tr>
      <w:tr w:rsidR="00E31A98" w:rsidRPr="006C4561" w14:paraId="4D76479C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B880D63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1A98" w:rsidRPr="006C4561" w14:paraId="7705AF0D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DA611CC" w14:textId="77777777" w:rsidR="00E31A98" w:rsidRPr="006C4561" w:rsidRDefault="00E427C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31A98" w:rsidRPr="006843CA">
              <w:rPr>
                <w:sz w:val="18"/>
                <w:szCs w:val="18"/>
              </w:rPr>
              <w:t>.1</w:t>
            </w:r>
            <w:r w:rsidR="00E31A98">
              <w:rPr>
                <w:sz w:val="18"/>
                <w:szCs w:val="18"/>
              </w:rPr>
              <w:t>.</w:t>
            </w:r>
            <w:r w:rsidR="00E31A98" w:rsidRPr="006843CA">
              <w:rPr>
                <w:sz w:val="18"/>
                <w:szCs w:val="18"/>
              </w:rPr>
              <w:t xml:space="preserve"> </w:t>
            </w:r>
            <w:r w:rsidR="00E31A98">
              <w:rPr>
                <w:sz w:val="18"/>
                <w:szCs w:val="18"/>
              </w:rPr>
              <w:t xml:space="preserve"> Asunto:  Admisión en el Conservatorio Superior de Música de Castilla-La Mancha para cursar la especialidad e itinerario de:</w:t>
            </w:r>
          </w:p>
        </w:tc>
      </w:tr>
      <w:tr w:rsidR="00E31A98" w:rsidRPr="006C4561" w14:paraId="7DEE89D3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30196DCD" w14:textId="77777777" w:rsidR="00E31A98" w:rsidRPr="006C4561" w:rsidRDefault="00E31A98" w:rsidP="00E31A98">
            <w:pPr>
              <w:spacing w:before="60" w:after="60"/>
              <w:ind w:left="426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 w:rsidR="00E212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rpretación</w:t>
            </w:r>
            <w:r w:rsidR="00E212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E212B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inerario o materia instrumental (indicar)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6107C" w14:textId="77777777" w:rsidR="00E31A98" w:rsidRPr="006C4561" w:rsidRDefault="004876B1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C08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1A98" w:rsidRPr="006C4561" w14:paraId="4D6DAD0F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32A6B93" w14:textId="77777777" w:rsidR="00E31A98" w:rsidRPr="006C4561" w:rsidRDefault="00E31A98" w:rsidP="00E31A98">
            <w:pPr>
              <w:spacing w:before="60" w:after="60"/>
              <w:ind w:left="426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0553F3">
              <w:rPr>
                <w:sz w:val="18"/>
                <w:szCs w:val="18"/>
              </w:rPr>
              <w:t>Dirección</w:t>
            </w:r>
            <w:r w:rsidR="000553F3" w:rsidRPr="006843C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tinerario banda</w:t>
            </w:r>
          </w:p>
        </w:tc>
      </w:tr>
      <w:tr w:rsidR="00E31A98" w:rsidRPr="006C4561" w14:paraId="05C65F8C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394FD4F" w14:textId="77777777" w:rsidR="00E31A98" w:rsidRPr="006C4561" w:rsidRDefault="00E31A98" w:rsidP="00E31A98">
            <w:pPr>
              <w:spacing w:before="60" w:after="60"/>
              <w:ind w:left="426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omposición</w:t>
            </w:r>
          </w:p>
        </w:tc>
      </w:tr>
      <w:tr w:rsidR="00E31A98" w:rsidRPr="006C4561" w14:paraId="1B3306C3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12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64C38E8" w14:textId="77777777" w:rsidR="00E31A98" w:rsidRPr="006C4561" w:rsidRDefault="00E427C8" w:rsidP="00E31A9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31A98" w:rsidRPr="006843CA">
              <w:rPr>
                <w:sz w:val="18"/>
                <w:szCs w:val="18"/>
              </w:rPr>
              <w:t>.2</w:t>
            </w:r>
            <w:r w:rsidR="00E31A98">
              <w:rPr>
                <w:sz w:val="18"/>
                <w:szCs w:val="18"/>
              </w:rPr>
              <w:t>.</w:t>
            </w:r>
            <w:r w:rsidR="00E31A98" w:rsidRPr="006843CA">
              <w:rPr>
                <w:sz w:val="18"/>
                <w:szCs w:val="18"/>
              </w:rPr>
              <w:t xml:space="preserve"> </w:t>
            </w:r>
            <w:r w:rsidR="00E31A98">
              <w:rPr>
                <w:sz w:val="18"/>
                <w:szCs w:val="18"/>
              </w:rPr>
              <w:t xml:space="preserve"> </w:t>
            </w:r>
            <w:r w:rsidR="00E31A98" w:rsidRPr="006843CA">
              <w:rPr>
                <w:sz w:val="18"/>
                <w:szCs w:val="18"/>
              </w:rPr>
              <w:t>Forma de acceso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52FD4DA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58E5B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0A37893F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1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F97282E" w14:textId="77777777" w:rsidR="0024265A" w:rsidRPr="006C4561" w:rsidRDefault="001344BF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4265A">
              <w:rPr>
                <w:sz w:val="18"/>
                <w:szCs w:val="18"/>
              </w:rPr>
              <w:t xml:space="preserve">- Directo </w:t>
            </w:r>
            <w:r w:rsidR="0024265A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65A" w:rsidRPr="006843CA">
              <w:rPr>
                <w:sz w:val="18"/>
                <w:szCs w:val="18"/>
              </w:rPr>
              <w:instrText xml:space="preserve"> FORMCHECKBOX </w:instrText>
            </w:r>
            <w:r w:rsidR="0024265A" w:rsidRPr="006843CA">
              <w:rPr>
                <w:sz w:val="18"/>
                <w:szCs w:val="18"/>
              </w:rPr>
            </w:r>
            <w:r w:rsidR="0024265A" w:rsidRPr="006843CA">
              <w:rPr>
                <w:sz w:val="18"/>
                <w:szCs w:val="18"/>
              </w:rPr>
              <w:fldChar w:fldCharType="end"/>
            </w:r>
            <w:r w:rsidR="0024265A">
              <w:rPr>
                <w:sz w:val="18"/>
                <w:szCs w:val="18"/>
              </w:rPr>
              <w:t xml:space="preserve">  (para quienes hayan superado la prueba específica en otros conservatorios superiores de música este mismo curso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ED2F2C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210A46CF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1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F98FCB2" w14:textId="77777777" w:rsidR="00771ABD" w:rsidRPr="00781198" w:rsidRDefault="001344BF" w:rsidP="002970E0">
            <w:pPr>
              <w:spacing w:before="60" w:after="60"/>
              <w:jc w:val="both"/>
              <w:rPr>
                <w:position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4265A">
              <w:rPr>
                <w:sz w:val="18"/>
                <w:szCs w:val="18"/>
              </w:rPr>
              <w:t xml:space="preserve">- </w:t>
            </w:r>
            <w:r w:rsidR="0024265A" w:rsidRPr="008E7F7F">
              <w:rPr>
                <w:position w:val="-4"/>
                <w:sz w:val="18"/>
                <w:szCs w:val="18"/>
              </w:rPr>
              <w:t>Inscripción prueba de acceso</w:t>
            </w:r>
            <w:r w:rsidR="0024265A" w:rsidRPr="00781198">
              <w:rPr>
                <w:position w:val="-4"/>
                <w:sz w:val="18"/>
                <w:szCs w:val="18"/>
              </w:rPr>
              <w:t xml:space="preserve">:     </w:t>
            </w:r>
            <w:r w:rsidR="002F2E2E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E2E" w:rsidRPr="006843CA">
              <w:rPr>
                <w:sz w:val="18"/>
                <w:szCs w:val="18"/>
              </w:rPr>
              <w:instrText xml:space="preserve"> FORMCHECKBOX </w:instrText>
            </w:r>
            <w:r w:rsidR="002F2E2E" w:rsidRPr="006843CA">
              <w:rPr>
                <w:sz w:val="18"/>
                <w:szCs w:val="18"/>
              </w:rPr>
            </w:r>
            <w:r w:rsidR="002F2E2E" w:rsidRPr="006843CA">
              <w:rPr>
                <w:sz w:val="18"/>
                <w:szCs w:val="18"/>
              </w:rPr>
              <w:fldChar w:fldCharType="end"/>
            </w:r>
            <w:r w:rsidR="00771ABD" w:rsidRPr="00781198">
              <w:rPr>
                <w:position w:val="-4"/>
                <w:sz w:val="18"/>
                <w:szCs w:val="18"/>
              </w:rPr>
              <w:t xml:space="preserve"> Prueba de madurez; elegir idioma:   </w:t>
            </w:r>
            <w:r w:rsidR="002F2E2E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E2E" w:rsidRPr="006843CA">
              <w:rPr>
                <w:sz w:val="18"/>
                <w:szCs w:val="18"/>
              </w:rPr>
              <w:instrText xml:space="preserve"> FORMCHECKBOX </w:instrText>
            </w:r>
            <w:r w:rsidR="002F2E2E" w:rsidRPr="006843CA">
              <w:rPr>
                <w:sz w:val="18"/>
                <w:szCs w:val="18"/>
              </w:rPr>
            </w:r>
            <w:r w:rsidR="002F2E2E" w:rsidRPr="006843CA">
              <w:rPr>
                <w:sz w:val="18"/>
                <w:szCs w:val="18"/>
              </w:rPr>
              <w:fldChar w:fldCharType="end"/>
            </w:r>
            <w:r w:rsidR="00771ABD" w:rsidRPr="00781198">
              <w:rPr>
                <w:position w:val="-4"/>
                <w:sz w:val="18"/>
                <w:szCs w:val="18"/>
              </w:rPr>
              <w:t xml:space="preserve">  </w:t>
            </w:r>
            <w:proofErr w:type="gramStart"/>
            <w:r w:rsidR="00771ABD" w:rsidRPr="00781198">
              <w:rPr>
                <w:position w:val="-4"/>
                <w:sz w:val="18"/>
                <w:szCs w:val="18"/>
              </w:rPr>
              <w:t>Inglés</w:t>
            </w:r>
            <w:proofErr w:type="gramEnd"/>
            <w:r w:rsidR="00771ABD" w:rsidRPr="00781198">
              <w:rPr>
                <w:position w:val="-4"/>
                <w:sz w:val="18"/>
                <w:szCs w:val="18"/>
              </w:rPr>
              <w:t xml:space="preserve">       </w:t>
            </w:r>
            <w:r w:rsidR="002F2E2E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E2E" w:rsidRPr="006843CA">
              <w:rPr>
                <w:sz w:val="18"/>
                <w:szCs w:val="18"/>
              </w:rPr>
              <w:instrText xml:space="preserve"> FORMCHECKBOX </w:instrText>
            </w:r>
            <w:r w:rsidR="002F2E2E" w:rsidRPr="006843CA">
              <w:rPr>
                <w:sz w:val="18"/>
                <w:szCs w:val="18"/>
              </w:rPr>
            </w:r>
            <w:r w:rsidR="002F2E2E" w:rsidRPr="006843CA">
              <w:rPr>
                <w:sz w:val="18"/>
                <w:szCs w:val="18"/>
              </w:rPr>
              <w:fldChar w:fldCharType="end"/>
            </w:r>
            <w:r w:rsidR="00771ABD" w:rsidRPr="00781198">
              <w:rPr>
                <w:position w:val="-4"/>
                <w:sz w:val="18"/>
                <w:szCs w:val="18"/>
              </w:rPr>
              <w:t xml:space="preserve"> Francés</w:t>
            </w:r>
          </w:p>
          <w:p w14:paraId="7B230516" w14:textId="77777777" w:rsidR="0024265A" w:rsidRPr="006C4561" w:rsidRDefault="00771ABD" w:rsidP="002970E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                                                       </w:t>
            </w:r>
            <w:r w:rsidR="0024265A" w:rsidRPr="008E7F7F">
              <w:rPr>
                <w:position w:val="-4"/>
                <w:sz w:val="18"/>
                <w:szCs w:val="18"/>
              </w:rPr>
              <w:t xml:space="preserve"> </w:t>
            </w:r>
            <w:r w:rsidR="002970E0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0E0" w:rsidRPr="006843CA">
              <w:rPr>
                <w:sz w:val="18"/>
                <w:szCs w:val="18"/>
              </w:rPr>
              <w:instrText xml:space="preserve"> FORMCHECKBOX </w:instrText>
            </w:r>
            <w:r w:rsidR="002970E0" w:rsidRPr="006843CA">
              <w:rPr>
                <w:sz w:val="18"/>
                <w:szCs w:val="18"/>
              </w:rPr>
            </w:r>
            <w:r w:rsidR="002970E0" w:rsidRPr="006843CA">
              <w:rPr>
                <w:sz w:val="18"/>
                <w:szCs w:val="18"/>
              </w:rPr>
              <w:fldChar w:fldCharType="end"/>
            </w:r>
            <w:r w:rsidR="0024265A" w:rsidRPr="008E7F7F">
              <w:rPr>
                <w:position w:val="-4"/>
                <w:sz w:val="18"/>
                <w:szCs w:val="18"/>
              </w:rPr>
              <w:t xml:space="preserve">  Prueba específica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8727B0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7C76DAA8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24B2BB3" w14:textId="77777777" w:rsidR="0024265A" w:rsidRPr="006C4561" w:rsidRDefault="001344BF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4265A" w:rsidRPr="008E7F7F">
              <w:rPr>
                <w:sz w:val="18"/>
                <w:szCs w:val="18"/>
              </w:rPr>
              <w:t xml:space="preserve">- Traslado de matrícula   </w:t>
            </w:r>
            <w:r w:rsidR="0024265A" w:rsidRPr="008E7F7F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65A" w:rsidRPr="008E7F7F">
              <w:rPr>
                <w:sz w:val="18"/>
                <w:szCs w:val="18"/>
              </w:rPr>
              <w:instrText xml:space="preserve"> FORMCHECKBOX </w:instrText>
            </w:r>
            <w:r w:rsidR="0024265A" w:rsidRPr="008E7F7F">
              <w:rPr>
                <w:sz w:val="18"/>
                <w:szCs w:val="18"/>
              </w:rPr>
            </w:r>
            <w:r w:rsidR="0024265A" w:rsidRPr="008E7F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8D823DB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E7F7F">
              <w:rPr>
                <w:sz w:val="18"/>
                <w:szCs w:val="18"/>
              </w:rPr>
              <w:t>Centro de procedenc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8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0" w:type="dxa"/>
              <w:right w:w="0" w:type="dxa"/>
            </w:tcMar>
          </w:tcPr>
          <w:p w14:paraId="56E45A61" w14:textId="77777777" w:rsidR="0024265A" w:rsidRPr="006C4561" w:rsidRDefault="004876B1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6C2291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3141D1C7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6AF51E5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EE5A990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 instrumental (indicar)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0" w:type="dxa"/>
              <w:right w:w="0" w:type="dxa"/>
            </w:tcMar>
          </w:tcPr>
          <w:p w14:paraId="0BA6DE65" w14:textId="77777777" w:rsidR="0024265A" w:rsidRPr="006C4561" w:rsidRDefault="004876B1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AE7D72" w14:textId="77777777" w:rsidR="0024265A" w:rsidRPr="006C4561" w:rsidRDefault="001344BF" w:rsidP="00716CB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16C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º  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16CB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º 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16CB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º  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0F2D19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344BF" w:rsidRPr="006C4561" w14:paraId="014B4815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51993E3" w14:textId="77777777" w:rsidR="001344BF" w:rsidRPr="006C4561" w:rsidRDefault="001344BF" w:rsidP="004876B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16CBB" w:rsidRPr="006C4561" w14:paraId="60A0C178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4018EE39" w14:textId="77777777" w:rsidR="00716CBB" w:rsidRPr="006C4561" w:rsidRDefault="00716CBB" w:rsidP="00716CB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Readmisión    </w:t>
            </w:r>
            <w:r>
              <w:rPr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777DB13" w14:textId="77777777" w:rsidR="00716CBB" w:rsidRPr="006C4561" w:rsidRDefault="00716CBB" w:rsidP="00716CB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 instrumental (indicar)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0" w:type="dxa"/>
              <w:right w:w="0" w:type="dxa"/>
            </w:tcMar>
          </w:tcPr>
          <w:p w14:paraId="6C1C2916" w14:textId="77777777" w:rsidR="00716CBB" w:rsidRPr="006C4561" w:rsidRDefault="00716CBB" w:rsidP="00716C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61323F" w14:textId="77777777" w:rsidR="00716CBB" w:rsidRPr="006C4561" w:rsidRDefault="00716CBB" w:rsidP="00716CB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º  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º 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º  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D15B1A" w14:textId="77777777" w:rsidR="00716CBB" w:rsidRPr="006C4561" w:rsidRDefault="00716CBB" w:rsidP="00716C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326BE" w:rsidRPr="00D9508B" w14:paraId="382FD107" w14:textId="77777777" w:rsidTr="007F18C7">
        <w:trPr>
          <w:trHeight w:val="981"/>
        </w:trPr>
        <w:tc>
          <w:tcPr>
            <w:tcW w:w="10456" w:type="dxa"/>
            <w:gridSpan w:val="12"/>
            <w:tcBorders>
              <w:top w:val="nil"/>
            </w:tcBorders>
            <w:vAlign w:val="center"/>
          </w:tcPr>
          <w:p w14:paraId="122B0E4F" w14:textId="77777777" w:rsidR="008D7D52" w:rsidRDefault="00E427C8" w:rsidP="008D7D5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7D52" w:rsidRPr="006843CA">
              <w:rPr>
                <w:sz w:val="18"/>
                <w:szCs w:val="18"/>
              </w:rPr>
              <w:t>.</w:t>
            </w:r>
            <w:r w:rsidR="00D75826">
              <w:rPr>
                <w:sz w:val="18"/>
                <w:szCs w:val="18"/>
              </w:rPr>
              <w:t>3</w:t>
            </w:r>
            <w:r w:rsidR="000104C4">
              <w:rPr>
                <w:sz w:val="18"/>
                <w:szCs w:val="18"/>
              </w:rPr>
              <w:t xml:space="preserve">. </w:t>
            </w:r>
            <w:r w:rsidR="008D7D52" w:rsidRPr="006843CA">
              <w:rPr>
                <w:sz w:val="18"/>
                <w:szCs w:val="18"/>
              </w:rPr>
              <w:t xml:space="preserve"> A</w:t>
            </w:r>
            <w:r w:rsidR="00FA4A30" w:rsidRPr="006843CA">
              <w:rPr>
                <w:sz w:val="18"/>
                <w:szCs w:val="18"/>
              </w:rPr>
              <w:t xml:space="preserve"> </w:t>
            </w:r>
            <w:r w:rsidR="00D75826">
              <w:rPr>
                <w:sz w:val="18"/>
                <w:szCs w:val="18"/>
              </w:rPr>
              <w:t>cuyos</w:t>
            </w:r>
            <w:r w:rsidR="008D7D52" w:rsidRPr="006843CA">
              <w:rPr>
                <w:sz w:val="18"/>
                <w:szCs w:val="18"/>
              </w:rPr>
              <w:t xml:space="preserve"> efectos declara poseer los siguientes requisitos:</w:t>
            </w:r>
          </w:p>
          <w:p w14:paraId="18D0ADE4" w14:textId="77777777" w:rsidR="00D75826" w:rsidRDefault="00D75826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Título de bachiller.</w:t>
            </w:r>
          </w:p>
          <w:p w14:paraId="18ABB85B" w14:textId="77777777" w:rsidR="00C35D62" w:rsidRPr="00CC4ED0" w:rsidRDefault="00771ABD" w:rsidP="00C35D62">
            <w:pPr>
              <w:spacing w:before="120" w:after="120"/>
              <w:rPr>
                <w:sz w:val="18"/>
                <w:szCs w:val="18"/>
              </w:rPr>
            </w:pPr>
            <w:r w:rsidRPr="00781198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198">
              <w:rPr>
                <w:sz w:val="18"/>
                <w:szCs w:val="18"/>
              </w:rPr>
              <w:instrText xml:space="preserve"> FORMCHECKBOX </w:instrText>
            </w:r>
            <w:r w:rsidRPr="00781198">
              <w:rPr>
                <w:sz w:val="18"/>
                <w:szCs w:val="18"/>
              </w:rPr>
            </w:r>
            <w:r w:rsidRPr="00781198">
              <w:rPr>
                <w:sz w:val="18"/>
                <w:szCs w:val="18"/>
              </w:rPr>
              <w:fldChar w:fldCharType="end"/>
            </w:r>
            <w:r w:rsidRPr="00781198">
              <w:rPr>
                <w:sz w:val="18"/>
                <w:szCs w:val="18"/>
              </w:rPr>
              <w:t xml:space="preserve"> </w:t>
            </w:r>
            <w:r w:rsidR="00C35D62" w:rsidRPr="00CC4ED0">
              <w:rPr>
                <w:sz w:val="18"/>
                <w:szCs w:val="18"/>
              </w:rPr>
              <w:t>Estar en proceso de consecución de la titulación de acceso en este p</w:t>
            </w:r>
            <w:r w:rsidR="00C35D62">
              <w:rPr>
                <w:sz w:val="18"/>
                <w:szCs w:val="18"/>
              </w:rPr>
              <w:t>roceso de admisión (Bachillerato</w:t>
            </w:r>
            <w:r w:rsidR="00C35D62" w:rsidRPr="00CC4ED0">
              <w:rPr>
                <w:sz w:val="18"/>
                <w:szCs w:val="18"/>
              </w:rPr>
              <w:t xml:space="preserve"> o equivalente).</w:t>
            </w:r>
          </w:p>
          <w:p w14:paraId="0ECC3B33" w14:textId="77777777" w:rsidR="00D75826" w:rsidRPr="00E35F13" w:rsidRDefault="00D75826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 w:rsidRPr="006843CA">
              <w:rPr>
                <w:sz w:val="18"/>
                <w:szCs w:val="18"/>
              </w:rPr>
              <w:t>Certificado de haber superado la prueba de acceso</w:t>
            </w:r>
            <w:r w:rsidRPr="006843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4CE1">
              <w:rPr>
                <w:sz w:val="18"/>
                <w:szCs w:val="18"/>
              </w:rPr>
              <w:t>a la universidad</w:t>
            </w:r>
            <w:r w:rsidRPr="006843CA">
              <w:rPr>
                <w:sz w:val="18"/>
                <w:szCs w:val="18"/>
              </w:rPr>
              <w:t xml:space="preserve"> para mayores de 25 </w:t>
            </w:r>
            <w:r w:rsidRPr="00DA4C98">
              <w:rPr>
                <w:color w:val="000000"/>
                <w:sz w:val="18"/>
                <w:szCs w:val="18"/>
              </w:rPr>
              <w:t>años</w:t>
            </w:r>
            <w:r w:rsidR="00E35F13">
              <w:rPr>
                <w:sz w:val="18"/>
                <w:szCs w:val="18"/>
              </w:rPr>
              <w:t>.</w:t>
            </w:r>
          </w:p>
          <w:p w14:paraId="4C07D996" w14:textId="77777777" w:rsidR="008D7D52" w:rsidRPr="006843CA" w:rsidRDefault="006426C1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 w:rsidR="008D7D52" w:rsidRPr="006843CA">
              <w:rPr>
                <w:sz w:val="18"/>
                <w:szCs w:val="18"/>
              </w:rPr>
              <w:t xml:space="preserve">Certificado de haber superado la prueba de </w:t>
            </w:r>
            <w:r w:rsidR="00D75826">
              <w:rPr>
                <w:sz w:val="18"/>
                <w:szCs w:val="18"/>
              </w:rPr>
              <w:t>madurez</w:t>
            </w:r>
            <w:r w:rsidR="008D7D52" w:rsidRPr="006843CA">
              <w:rPr>
                <w:sz w:val="18"/>
                <w:szCs w:val="18"/>
              </w:rPr>
              <w:t xml:space="preserve"> </w:t>
            </w:r>
            <w:r w:rsidR="00D75826">
              <w:rPr>
                <w:sz w:val="18"/>
                <w:szCs w:val="18"/>
              </w:rPr>
              <w:t xml:space="preserve">en </w:t>
            </w:r>
            <w:r w:rsidR="008D7D52" w:rsidRPr="006843CA">
              <w:rPr>
                <w:sz w:val="18"/>
                <w:szCs w:val="18"/>
              </w:rPr>
              <w:t>otros cursos</w:t>
            </w:r>
            <w:r w:rsidR="00E35F13">
              <w:rPr>
                <w:sz w:val="18"/>
                <w:szCs w:val="18"/>
              </w:rPr>
              <w:t>.</w:t>
            </w:r>
          </w:p>
          <w:p w14:paraId="643322F6" w14:textId="77777777" w:rsidR="008D7D52" w:rsidRPr="006843CA" w:rsidRDefault="006426C1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 w:rsidR="008D7D52" w:rsidRPr="006843CA">
              <w:rPr>
                <w:sz w:val="18"/>
                <w:szCs w:val="18"/>
              </w:rPr>
              <w:t xml:space="preserve">Certificado de haber superado la prueba </w:t>
            </w:r>
            <w:r w:rsidR="00797BA8">
              <w:rPr>
                <w:sz w:val="18"/>
                <w:szCs w:val="18"/>
              </w:rPr>
              <w:t>específica en otros conservatorios superiores de música este mismo curso</w:t>
            </w:r>
            <w:r w:rsidR="00E35F13">
              <w:rPr>
                <w:sz w:val="18"/>
                <w:szCs w:val="18"/>
              </w:rPr>
              <w:t>.</w:t>
            </w:r>
          </w:p>
          <w:p w14:paraId="18D11E8C" w14:textId="77777777" w:rsidR="00A37970" w:rsidRPr="006843CA" w:rsidRDefault="006426C1" w:rsidP="00A37970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="00860F16"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 w:rsidR="00CF53BE">
              <w:rPr>
                <w:sz w:val="18"/>
                <w:szCs w:val="18"/>
              </w:rPr>
              <w:t xml:space="preserve">Grado de discapacidad igual o superior al 33%. </w:t>
            </w:r>
          </w:p>
          <w:p w14:paraId="298D98E8" w14:textId="77777777" w:rsidR="00461FD1" w:rsidRPr="006C4561" w:rsidRDefault="006426C1" w:rsidP="006426C1">
            <w:pPr>
              <w:spacing w:before="120" w:after="120"/>
              <w:rPr>
                <w:sz w:val="20"/>
                <w:szCs w:val="20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="00860F16"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r w:rsidR="00A37970" w:rsidRPr="006843CA">
              <w:rPr>
                <w:sz w:val="18"/>
                <w:szCs w:val="18"/>
              </w:rPr>
              <w:t>Deportista de</w:t>
            </w:r>
            <w:r w:rsidR="006D3149" w:rsidRPr="006D3149">
              <w:rPr>
                <w:sz w:val="18"/>
                <w:szCs w:val="18"/>
              </w:rPr>
              <w:t xml:space="preserve"> alto nivel o </w:t>
            </w:r>
            <w:r w:rsidR="00CE1C77">
              <w:rPr>
                <w:sz w:val="18"/>
                <w:szCs w:val="18"/>
              </w:rPr>
              <w:t xml:space="preserve">de </w:t>
            </w:r>
            <w:r w:rsidR="00A37970" w:rsidRPr="006843CA">
              <w:rPr>
                <w:sz w:val="18"/>
                <w:szCs w:val="18"/>
              </w:rPr>
              <w:t>alto rendimiento</w:t>
            </w:r>
            <w:r w:rsidR="00E35F13">
              <w:rPr>
                <w:sz w:val="18"/>
                <w:szCs w:val="18"/>
              </w:rPr>
              <w:t>.</w:t>
            </w:r>
          </w:p>
        </w:tc>
      </w:tr>
      <w:tr w:rsidR="00D442C3" w:rsidRPr="00D9508B" w14:paraId="55E56DA6" w14:textId="77777777" w:rsidTr="007F18C7">
        <w:trPr>
          <w:trHeight w:val="272"/>
        </w:trPr>
        <w:tc>
          <w:tcPr>
            <w:tcW w:w="104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2BDBB" w14:textId="77777777" w:rsidR="00D442C3" w:rsidRPr="004C0B39" w:rsidRDefault="00D442C3" w:rsidP="00D442C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719B" w:rsidRPr="00D9508B" w14:paraId="372F61EA" w14:textId="77777777" w:rsidTr="00C109ED">
        <w:trPr>
          <w:trHeight w:val="284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C546A" w14:textId="77777777" w:rsidR="009D719B" w:rsidRPr="00367460" w:rsidRDefault="00D442C3" w:rsidP="00A12088">
            <w:pPr>
              <w:numPr>
                <w:ilvl w:val="0"/>
                <w:numId w:val="12"/>
              </w:numPr>
              <w:spacing w:before="120"/>
              <w:jc w:val="center"/>
              <w:rPr>
                <w:sz w:val="18"/>
                <w:szCs w:val="18"/>
              </w:rPr>
            </w:pPr>
            <w:r w:rsidRPr="00367460">
              <w:rPr>
                <w:b/>
                <w:sz w:val="18"/>
                <w:szCs w:val="18"/>
              </w:rPr>
              <w:t>ACREDITACIÓN DEL CUMPLIMIENTO DE LOS REQUISITOS</w:t>
            </w:r>
            <w:r w:rsidR="009D719B" w:rsidRPr="0036746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15F75" w:rsidRPr="00D9508B" w14:paraId="25C269D7" w14:textId="77777777" w:rsidTr="007F18C7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FCC2E11" w14:textId="77777777" w:rsidR="00355C83" w:rsidRPr="00E427C8" w:rsidRDefault="00355C83" w:rsidP="008F526F">
            <w:pPr>
              <w:autoSpaceDE w:val="0"/>
              <w:autoSpaceDN w:val="0"/>
              <w:adjustRightInd w:val="0"/>
              <w:ind w:left="284" w:hanging="284"/>
              <w:rPr>
                <w:b/>
                <w:sz w:val="6"/>
                <w:szCs w:val="6"/>
              </w:rPr>
            </w:pPr>
          </w:p>
          <w:p w14:paraId="471016C5" w14:textId="77777777" w:rsidR="0007009F" w:rsidRPr="00620085" w:rsidRDefault="0007009F" w:rsidP="008F526F">
            <w:pPr>
              <w:autoSpaceDE w:val="0"/>
              <w:autoSpaceDN w:val="0"/>
              <w:adjustRightInd w:val="0"/>
              <w:ind w:left="284" w:hanging="284"/>
              <w:rPr>
                <w:b/>
                <w:sz w:val="18"/>
                <w:szCs w:val="18"/>
              </w:rPr>
            </w:pPr>
            <w:r w:rsidRPr="00620085">
              <w:rPr>
                <w:b/>
                <w:sz w:val="18"/>
                <w:szCs w:val="18"/>
              </w:rPr>
              <w:t>Declaraciones responsables:</w:t>
            </w:r>
          </w:p>
          <w:p w14:paraId="4F46602D" w14:textId="77777777" w:rsidR="0007009F" w:rsidRPr="006843CA" w:rsidRDefault="0007009F" w:rsidP="008F526F">
            <w:pPr>
              <w:autoSpaceDE w:val="0"/>
              <w:autoSpaceDN w:val="0"/>
              <w:adjustRightInd w:val="0"/>
              <w:ind w:left="284" w:hanging="284"/>
              <w:rPr>
                <w:i/>
                <w:sz w:val="18"/>
                <w:szCs w:val="18"/>
              </w:rPr>
            </w:pPr>
            <w:r w:rsidRPr="006843CA">
              <w:rPr>
                <w:rFonts w:cs="ArialMT"/>
                <w:sz w:val="18"/>
                <w:szCs w:val="18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6843CA">
              <w:rPr>
                <w:rFonts w:ascii="ArialMT" w:hAnsi="ArialMT" w:cs="ArialMT"/>
                <w:sz w:val="18"/>
                <w:szCs w:val="18"/>
              </w:rPr>
              <w:t xml:space="preserve">: </w:t>
            </w:r>
          </w:p>
          <w:p w14:paraId="59E48BAB" w14:textId="77777777" w:rsidR="0007009F" w:rsidRPr="00781198" w:rsidRDefault="0007009F" w:rsidP="008F526F">
            <w:pPr>
              <w:tabs>
                <w:tab w:val="left" w:pos="10204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/>
                <w:bCs/>
                <w:sz w:val="10"/>
                <w:szCs w:val="10"/>
              </w:rPr>
            </w:pPr>
          </w:p>
          <w:p w14:paraId="2FCEF97C" w14:textId="77777777" w:rsidR="0007009F" w:rsidRPr="006843CA" w:rsidRDefault="0007009F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8"/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end"/>
            </w:r>
            <w:bookmarkEnd w:id="4"/>
            <w:r w:rsidR="00EA3967"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>Son ciertos los datos consignados en la presente solicitud</w:t>
            </w:r>
            <w:r w:rsidR="00A71251" w:rsidRPr="006843CA">
              <w:rPr>
                <w:sz w:val="18"/>
                <w:szCs w:val="18"/>
              </w:rPr>
              <w:t>,</w:t>
            </w:r>
            <w:r w:rsidRPr="006843CA">
              <w:rPr>
                <w:sz w:val="18"/>
                <w:szCs w:val="18"/>
              </w:rPr>
              <w:t xml:space="preserve"> comprometiéndose a pr</w:t>
            </w:r>
            <w:r w:rsidR="00A71251" w:rsidRPr="006843CA">
              <w:rPr>
                <w:sz w:val="18"/>
                <w:szCs w:val="18"/>
              </w:rPr>
              <w:t>obar documentalmente los mismos</w:t>
            </w:r>
            <w:r w:rsidR="00EA3967">
              <w:rPr>
                <w:sz w:val="18"/>
                <w:szCs w:val="18"/>
              </w:rPr>
              <w:t xml:space="preserve"> cuando se le requiera </w:t>
            </w:r>
            <w:r w:rsidRPr="006843CA">
              <w:rPr>
                <w:sz w:val="18"/>
                <w:szCs w:val="18"/>
              </w:rPr>
              <w:t>para ello.</w:t>
            </w:r>
          </w:p>
          <w:p w14:paraId="3245E623" w14:textId="77777777" w:rsidR="0007009F" w:rsidRPr="00E427C8" w:rsidRDefault="0007009F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MT" w:hAnsi="ArialMT" w:cs="ArialMT"/>
                <w:sz w:val="8"/>
                <w:szCs w:val="8"/>
              </w:rPr>
            </w:pPr>
          </w:p>
          <w:p w14:paraId="3E9A8942" w14:textId="77777777" w:rsidR="0007009F" w:rsidRPr="006843CA" w:rsidRDefault="0007009F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rStyle w:val="nfasis"/>
                <w:i w:val="0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Igualmente</w:t>
            </w:r>
            <w:r w:rsidR="00F15F62">
              <w:rPr>
                <w:sz w:val="18"/>
                <w:szCs w:val="18"/>
              </w:rPr>
              <w:t>,</w:t>
            </w:r>
            <w:r w:rsidRPr="006843CA">
              <w:rPr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6843CA">
              <w:rPr>
                <w:rStyle w:val="nfasis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499079D3" w14:textId="77777777" w:rsidR="009222D6" w:rsidRPr="00781198" w:rsidRDefault="00620085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sz w:val="18"/>
                <w:szCs w:val="18"/>
              </w:rPr>
            </w:pPr>
            <w:r w:rsidRPr="00620085">
              <w:rPr>
                <w:i/>
                <w:sz w:val="18"/>
                <w:szCs w:val="18"/>
              </w:rPr>
              <w:t>________________________</w:t>
            </w:r>
            <w:r w:rsidR="009222D6" w:rsidRPr="00620085">
              <w:rPr>
                <w:i/>
                <w:sz w:val="18"/>
                <w:szCs w:val="18"/>
              </w:rPr>
              <w:t>____</w:t>
            </w:r>
            <w:r w:rsidRPr="00620085">
              <w:rPr>
                <w:i/>
                <w:sz w:val="18"/>
                <w:szCs w:val="18"/>
              </w:rPr>
              <w:t>__________________</w:t>
            </w:r>
            <w:r w:rsidR="009222D6" w:rsidRPr="00620085">
              <w:rPr>
                <w:i/>
                <w:sz w:val="18"/>
                <w:szCs w:val="18"/>
              </w:rPr>
              <w:t>________</w:t>
            </w:r>
            <w:r w:rsidR="0024265A">
              <w:rPr>
                <w:i/>
                <w:sz w:val="18"/>
                <w:szCs w:val="18"/>
              </w:rPr>
              <w:t>_____________________________</w:t>
            </w:r>
            <w:r w:rsidR="009222D6" w:rsidRPr="00620085">
              <w:rPr>
                <w:i/>
                <w:sz w:val="18"/>
                <w:szCs w:val="18"/>
              </w:rPr>
              <w:t>______________________________</w:t>
            </w:r>
          </w:p>
          <w:p w14:paraId="469E6D1E" w14:textId="77777777" w:rsidR="00781198" w:rsidRPr="00F13E54" w:rsidRDefault="00781198" w:rsidP="008F526F">
            <w:pPr>
              <w:spacing w:before="60" w:after="6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14:paraId="46CCED18" w14:textId="77777777" w:rsidR="00781198" w:rsidRPr="00F13E54" w:rsidRDefault="00781198" w:rsidP="008F526F">
            <w:pPr>
              <w:tabs>
                <w:tab w:val="center" w:pos="5282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>En particular, se recabarán lo siguientes datos, salvo que SE OPONGA EXPRESAMENTE a la consulta marcando la siguiente casilla:</w:t>
            </w:r>
          </w:p>
          <w:p w14:paraId="3EB0795A" w14:textId="77777777" w:rsidR="00781198" w:rsidRPr="00781198" w:rsidRDefault="00781198" w:rsidP="008F526F">
            <w:pPr>
              <w:tabs>
                <w:tab w:val="center" w:pos="5282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Cs/>
                <w:sz w:val="10"/>
                <w:szCs w:val="10"/>
              </w:rPr>
            </w:pPr>
          </w:p>
          <w:p w14:paraId="132C3E0D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identidad.</w:t>
            </w:r>
          </w:p>
          <w:p w14:paraId="23552FB9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acreditativos del Título de Bachiller.</w:t>
            </w:r>
          </w:p>
          <w:p w14:paraId="16148C20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expediente académico de las enseñanzas profesionales de música.</w:t>
            </w:r>
          </w:p>
          <w:p w14:paraId="2D5058C8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expediente académico de las enseñanzas superiores de música.</w:t>
            </w:r>
          </w:p>
          <w:p w14:paraId="7E6AAA1F" w14:textId="77777777" w:rsidR="00781198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la prueba de acceso a la universidad para mayores de 25 años en el ámbito de gestión de la JCCM.</w:t>
            </w:r>
          </w:p>
          <w:p w14:paraId="5D0D73AD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</w:t>
            </w:r>
            <w:r w:rsidRPr="00F13E54">
              <w:rPr>
                <w:bCs/>
                <w:sz w:val="18"/>
                <w:szCs w:val="18"/>
              </w:rPr>
              <w:t>la prueba de madurez a otros cursos en el ámbito de gestión de la JCCM.</w:t>
            </w:r>
          </w:p>
          <w:p w14:paraId="681B9CF8" w14:textId="77777777" w:rsidR="00781198" w:rsidRPr="00F13E54" w:rsidRDefault="00781198" w:rsidP="008F526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60"/>
              <w:ind w:left="284" w:right="-56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</w:t>
            </w:r>
            <w:r w:rsidRPr="00F13E54">
              <w:rPr>
                <w:bCs/>
                <w:sz w:val="18"/>
                <w:szCs w:val="18"/>
              </w:rPr>
              <w:t xml:space="preserve">la prueba específica a los estudios superiores de música en el </w:t>
            </w:r>
            <w:r w:rsidRPr="00F13E54">
              <w:rPr>
                <w:bCs/>
                <w:sz w:val="18"/>
                <w:szCs w:val="18"/>
              </w:rPr>
              <w:lastRenderedPageBreak/>
              <w:t>ámbito de gestión de la JCCM.</w:t>
            </w:r>
          </w:p>
          <w:p w14:paraId="0661D03B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condición de familia numerosa.</w:t>
            </w:r>
          </w:p>
          <w:p w14:paraId="717E1DC1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acreditativos del grado de discapacidad reconocido por la Administración.</w:t>
            </w:r>
          </w:p>
          <w:p w14:paraId="0E486968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condición de deportista </w:t>
            </w:r>
            <w:r w:rsidR="001848DA" w:rsidRPr="001848DA">
              <w:rPr>
                <w:sz w:val="18"/>
                <w:szCs w:val="18"/>
              </w:rPr>
              <w:t xml:space="preserve">de alto nivel o </w:t>
            </w:r>
            <w:r w:rsidR="00CE1C77">
              <w:rPr>
                <w:sz w:val="18"/>
                <w:szCs w:val="18"/>
              </w:rPr>
              <w:t xml:space="preserve">de </w:t>
            </w:r>
            <w:r w:rsidR="001848DA" w:rsidRPr="001848DA">
              <w:rPr>
                <w:sz w:val="18"/>
                <w:szCs w:val="18"/>
              </w:rPr>
              <w:t>alto rendimiento</w:t>
            </w:r>
            <w:r w:rsidRPr="00F13E54">
              <w:rPr>
                <w:sz w:val="18"/>
                <w:szCs w:val="18"/>
              </w:rPr>
              <w:t>.</w:t>
            </w:r>
          </w:p>
          <w:p w14:paraId="0B006AAA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 OPONGO a la consulta de</w:t>
            </w:r>
            <w:r w:rsidRPr="00F13E54">
              <w:rPr>
                <w:sz w:val="18"/>
                <w:szCs w:val="18"/>
              </w:rPr>
              <w:t xml:space="preserve"> datos acreditativos de la condición de víctima de actos terroristas. </w:t>
            </w:r>
          </w:p>
          <w:p w14:paraId="2A08B1DC" w14:textId="77777777" w:rsidR="00781198" w:rsidRPr="00435C85" w:rsidRDefault="00781198" w:rsidP="008F526F">
            <w:pPr>
              <w:spacing w:after="60"/>
              <w:ind w:left="284" w:hanging="284"/>
              <w:jc w:val="both"/>
              <w:rPr>
                <w:sz w:val="6"/>
                <w:szCs w:val="6"/>
              </w:rPr>
            </w:pPr>
          </w:p>
          <w:p w14:paraId="2A9BFDF2" w14:textId="77777777" w:rsidR="00781198" w:rsidRPr="00F13E54" w:rsidRDefault="00781198" w:rsidP="008F526F">
            <w:pPr>
              <w:autoSpaceDE w:val="0"/>
              <w:autoSpaceDN w:val="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>También se consultarán los datos que AUTORICE EXPRESAMENTE a continuación:</w:t>
            </w:r>
          </w:p>
          <w:p w14:paraId="3D69E928" w14:textId="77777777" w:rsidR="00781198" w:rsidRPr="00435C85" w:rsidRDefault="00781198" w:rsidP="008F526F">
            <w:pPr>
              <w:autoSpaceDE w:val="0"/>
              <w:autoSpaceDN w:val="0"/>
              <w:ind w:left="284" w:hanging="284"/>
              <w:jc w:val="both"/>
              <w:rPr>
                <w:b/>
                <w:sz w:val="6"/>
                <w:szCs w:val="6"/>
              </w:rPr>
            </w:pPr>
          </w:p>
          <w:p w14:paraId="23227EDF" w14:textId="77777777" w:rsidR="00D16135" w:rsidRPr="00271DDE" w:rsidRDefault="00781198" w:rsidP="00D1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 </w:t>
            </w:r>
            <w:r w:rsidRPr="00D16135">
              <w:rPr>
                <w:sz w:val="18"/>
                <w:szCs w:val="18"/>
              </w:rPr>
              <w:t xml:space="preserve">AUTORIZO la consulta de los datos acreditativos de pertenecer a una familia con renta familiar igual o inferior a la renta que da derecho a la percepción del ingreso mínimo de solidaridad: </w:t>
            </w:r>
            <w:r w:rsidR="00D16135" w:rsidRPr="00D16135">
              <w:rPr>
                <w:sz w:val="18"/>
                <w:szCs w:val="18"/>
              </w:rPr>
              <w:t>resolución administrativa de concesión del ingreso mínimo de solidaridad.</w:t>
            </w:r>
          </w:p>
          <w:p w14:paraId="7D69F498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</w:p>
          <w:p w14:paraId="64D96546" w14:textId="77777777" w:rsidR="00781198" w:rsidRPr="00435C85" w:rsidRDefault="00781198" w:rsidP="008F526F">
            <w:pPr>
              <w:spacing w:after="60"/>
              <w:ind w:left="284" w:hanging="284"/>
              <w:jc w:val="both"/>
              <w:rPr>
                <w:sz w:val="6"/>
                <w:szCs w:val="6"/>
              </w:rPr>
            </w:pPr>
          </w:p>
          <w:p w14:paraId="030F2A97" w14:textId="77777777" w:rsidR="00781198" w:rsidRPr="00F13E54" w:rsidRDefault="00781198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En el caso de que se haya opuesto o no haya autorizado alguna de las opciones anteriores, debe aportar los datos y documentos respectivos para la resolución del presente procedimiento, y que son los siguientes: </w:t>
            </w:r>
          </w:p>
          <w:p w14:paraId="77E19581" w14:textId="77777777" w:rsidR="00781198" w:rsidRPr="00435C85" w:rsidRDefault="00781198" w:rsidP="008F526F">
            <w:pPr>
              <w:tabs>
                <w:tab w:val="center" w:pos="5282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Cs/>
                <w:sz w:val="6"/>
                <w:szCs w:val="6"/>
              </w:rPr>
            </w:pPr>
          </w:p>
          <w:p w14:paraId="24316DFA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 w:rsidRPr="00F13E54">
              <w:rPr>
                <w:bCs/>
                <w:sz w:val="18"/>
                <w:szCs w:val="18"/>
              </w:rPr>
              <w:t>Documento</w:t>
            </w:r>
            <w:r w:rsidRPr="00F13E54">
              <w:rPr>
                <w:sz w:val="18"/>
                <w:szCs w:val="18"/>
              </w:rPr>
              <w:t xml:space="preserve"> acreditativo de la identidad (indicar): </w:t>
            </w:r>
            <w:r w:rsidR="00141C42"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41C42"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141C42" w:rsidRPr="00781198">
              <w:rPr>
                <w:b/>
                <w:sz w:val="18"/>
                <w:szCs w:val="18"/>
                <w:u w:val="single"/>
              </w:rPr>
            </w:r>
            <w:r w:rsidR="00141C42"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sz w:val="18"/>
                <w:szCs w:val="18"/>
                <w:u w:val="single"/>
              </w:rPr>
              <w:fldChar w:fldCharType="end"/>
            </w:r>
            <w:r w:rsidR="00141C42">
              <w:rPr>
                <w:sz w:val="18"/>
                <w:szCs w:val="18"/>
              </w:rPr>
              <w:t xml:space="preserve"> .</w:t>
            </w:r>
          </w:p>
          <w:p w14:paraId="1754E0D2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bCs/>
                <w:sz w:val="18"/>
                <w:szCs w:val="18"/>
              </w:rPr>
              <w:t>Título de Bachiller.</w:t>
            </w:r>
          </w:p>
          <w:p w14:paraId="2E419954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bCs/>
                <w:sz w:val="18"/>
                <w:szCs w:val="18"/>
              </w:rPr>
              <w:t>Certificado de la nota media del expediente de las enseñanzas profesionales de música.</w:t>
            </w:r>
          </w:p>
          <w:p w14:paraId="25A3F878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bCs/>
                <w:sz w:val="18"/>
                <w:szCs w:val="18"/>
              </w:rPr>
              <w:t>Certificado de la nota media del expediente de las enseñanzas superiores de música.</w:t>
            </w:r>
          </w:p>
          <w:p w14:paraId="1E7FDBFA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Certificado de haber superado la prueba de acceso a la universidad para mayores de 25 años.</w:t>
            </w:r>
          </w:p>
          <w:p w14:paraId="2A26CB21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Certificado de haber superado la prueba de madurez.</w:t>
            </w:r>
          </w:p>
          <w:p w14:paraId="2D4B8B81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Certificado de haber superado la prueba específica a los estudios superiores de música este mismo curso.</w:t>
            </w:r>
          </w:p>
          <w:p w14:paraId="46339786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bCs/>
                <w:sz w:val="18"/>
                <w:szCs w:val="18"/>
              </w:rPr>
              <w:t>Título de familia numerosa</w:t>
            </w:r>
            <w:r w:rsidRPr="00F13E54">
              <w:rPr>
                <w:sz w:val="18"/>
                <w:szCs w:val="18"/>
              </w:rPr>
              <w:t>.</w:t>
            </w:r>
          </w:p>
          <w:p w14:paraId="4448CA58" w14:textId="77777777" w:rsidR="00781198" w:rsidRPr="00F13E54" w:rsidRDefault="00781198" w:rsidP="008F526F">
            <w:pPr>
              <w:spacing w:after="80"/>
              <w:ind w:left="284" w:hanging="284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Documento acreditativo de tener reconocido un grado de discapacidad igual o superior al 33 %.</w:t>
            </w:r>
          </w:p>
          <w:p w14:paraId="37876391" w14:textId="77777777" w:rsidR="00781198" w:rsidRPr="00F13E54" w:rsidRDefault="00781198" w:rsidP="008F526F">
            <w:pPr>
              <w:spacing w:after="80"/>
              <w:ind w:left="284" w:hanging="284"/>
              <w:rPr>
                <w:position w:val="-4"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Documento acreditativo del reconocimiento como deportista de </w:t>
            </w:r>
            <w:r w:rsidR="005E3976" w:rsidRPr="005E3976">
              <w:rPr>
                <w:sz w:val="18"/>
                <w:szCs w:val="18"/>
              </w:rPr>
              <w:t xml:space="preserve">alto nivel o </w:t>
            </w:r>
            <w:r w:rsidR="009536C6">
              <w:rPr>
                <w:sz w:val="18"/>
                <w:szCs w:val="18"/>
              </w:rPr>
              <w:t xml:space="preserve">de </w:t>
            </w:r>
            <w:r w:rsidR="005E3976" w:rsidRPr="005E3976">
              <w:rPr>
                <w:sz w:val="18"/>
                <w:szCs w:val="18"/>
              </w:rPr>
              <w:t>alto rendimiento</w:t>
            </w:r>
            <w:r w:rsidRPr="00F13E54">
              <w:rPr>
                <w:sz w:val="18"/>
                <w:szCs w:val="18"/>
              </w:rPr>
              <w:t>.</w:t>
            </w:r>
          </w:p>
          <w:p w14:paraId="60038418" w14:textId="77777777" w:rsidR="00781198" w:rsidRPr="00F13E54" w:rsidRDefault="00781198" w:rsidP="008F526F">
            <w:pPr>
              <w:spacing w:after="80"/>
              <w:ind w:left="284" w:hanging="284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Documento acreditativo de la consideración de víctima de acto terrorista.</w:t>
            </w:r>
          </w:p>
          <w:p w14:paraId="01EF856F" w14:textId="77777777" w:rsidR="00781198" w:rsidRPr="00E15AFC" w:rsidRDefault="00781198" w:rsidP="008F526F">
            <w:pPr>
              <w:spacing w:after="80"/>
              <w:ind w:left="284" w:hanging="284"/>
              <w:rPr>
                <w:sz w:val="18"/>
                <w:szCs w:val="18"/>
              </w:rPr>
            </w:pPr>
            <w:r w:rsidRPr="00E15AFC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AFC">
              <w:rPr>
                <w:sz w:val="18"/>
                <w:szCs w:val="18"/>
              </w:rPr>
              <w:instrText xml:space="preserve"> FORMCHECKBOX </w:instrText>
            </w:r>
            <w:r w:rsidRPr="00E15AFC">
              <w:rPr>
                <w:sz w:val="18"/>
                <w:szCs w:val="18"/>
              </w:rPr>
            </w:r>
            <w:r w:rsidRPr="00E15AFC">
              <w:rPr>
                <w:sz w:val="18"/>
                <w:szCs w:val="18"/>
              </w:rPr>
              <w:fldChar w:fldCharType="end"/>
            </w:r>
            <w:r w:rsidRPr="00E15AFC">
              <w:rPr>
                <w:sz w:val="18"/>
                <w:szCs w:val="18"/>
              </w:rPr>
              <w:t>Documento acreditativo de la consideración de víctima violencia de género.</w:t>
            </w:r>
          </w:p>
          <w:p w14:paraId="5CDE9856" w14:textId="77777777" w:rsidR="00042D5A" w:rsidRPr="00996B48" w:rsidRDefault="00781198" w:rsidP="008F526F">
            <w:pPr>
              <w:spacing w:after="80"/>
              <w:ind w:left="284" w:hanging="284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end"/>
            </w:r>
            <w:r w:rsidR="0044418A">
              <w:rPr>
                <w:sz w:val="18"/>
                <w:szCs w:val="18"/>
              </w:rPr>
              <w:t>R</w:t>
            </w:r>
            <w:r w:rsidR="0044418A" w:rsidRPr="00D16135">
              <w:rPr>
                <w:sz w:val="18"/>
                <w:szCs w:val="18"/>
              </w:rPr>
              <w:t>esolución administrativa de concesión del ingreso mínimo de solidaridad.</w:t>
            </w:r>
          </w:p>
          <w:p w14:paraId="6287111B" w14:textId="77777777" w:rsidR="00781198" w:rsidRPr="00F13E54" w:rsidRDefault="00781198" w:rsidP="008F526F">
            <w:pPr>
              <w:spacing w:before="60" w:after="6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14:paraId="72A81EEF" w14:textId="77777777" w:rsidR="00781198" w:rsidRPr="00F13E54" w:rsidRDefault="00781198" w:rsidP="008F526F">
            <w:p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- 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81198">
              <w:rPr>
                <w:b/>
                <w:sz w:val="18"/>
                <w:szCs w:val="18"/>
                <w:u w:val="single"/>
              </w:rPr>
            </w:r>
            <w:r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14:paraId="36B7A6C5" w14:textId="77777777" w:rsidR="00F77D95" w:rsidRDefault="00781198" w:rsidP="008F526F">
            <w:pPr>
              <w:ind w:left="284" w:hanging="284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- 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81198">
              <w:rPr>
                <w:b/>
                <w:sz w:val="18"/>
                <w:szCs w:val="18"/>
                <w:u w:val="single"/>
              </w:rPr>
            </w:r>
            <w:r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14:paraId="3E85956E" w14:textId="77777777" w:rsidR="00042D5A" w:rsidRPr="00781198" w:rsidRDefault="00781198" w:rsidP="008F526F">
            <w:pPr>
              <w:ind w:left="284" w:hanging="284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- </w:t>
            </w:r>
            <w:r w:rsidR="00FA171B"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A171B"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FA171B" w:rsidRPr="00781198">
              <w:rPr>
                <w:b/>
                <w:sz w:val="18"/>
                <w:szCs w:val="18"/>
                <w:u w:val="single"/>
              </w:rPr>
            </w:r>
            <w:r w:rsidR="00FA171B"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E631E85" w14:textId="77777777" w:rsidR="00833B40" w:rsidRPr="00BD219D" w:rsidRDefault="00833B40" w:rsidP="00833B40">
      <w:pPr>
        <w:spacing w:before="240"/>
        <w:jc w:val="both"/>
        <w:rPr>
          <w:sz w:val="4"/>
          <w:szCs w:val="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2978"/>
        <w:gridCol w:w="709"/>
        <w:gridCol w:w="851"/>
        <w:gridCol w:w="2551"/>
        <w:gridCol w:w="1136"/>
      </w:tblGrid>
      <w:tr w:rsidR="00833B40" w:rsidRPr="00D9508B" w14:paraId="4C2E8286" w14:textId="77777777" w:rsidTr="00C109ED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9DBF" w14:textId="77777777" w:rsidR="00833B40" w:rsidRPr="00367460" w:rsidRDefault="00833B40" w:rsidP="00A12088">
            <w:pPr>
              <w:numPr>
                <w:ilvl w:val="0"/>
                <w:numId w:val="12"/>
              </w:numPr>
              <w:spacing w:before="120"/>
              <w:jc w:val="center"/>
              <w:rPr>
                <w:sz w:val="18"/>
                <w:szCs w:val="18"/>
              </w:rPr>
            </w:pPr>
            <w:r w:rsidRPr="00367460">
              <w:rPr>
                <w:b/>
                <w:sz w:val="18"/>
                <w:szCs w:val="18"/>
              </w:rPr>
              <w:t xml:space="preserve">PAGO DE </w:t>
            </w:r>
            <w:r w:rsidR="001117A0" w:rsidRPr="00367460">
              <w:rPr>
                <w:b/>
                <w:sz w:val="18"/>
                <w:szCs w:val="18"/>
              </w:rPr>
              <w:t>PRECIO PÚBLICO</w:t>
            </w:r>
          </w:p>
        </w:tc>
      </w:tr>
      <w:tr w:rsidR="006E28A2" w:rsidRPr="006C4561" w14:paraId="00DD45FB" w14:textId="77777777" w:rsidTr="006E28A2">
        <w:trPr>
          <w:trHeight w:hRule="exact"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F523C3A" w14:textId="77777777" w:rsidR="006E28A2" w:rsidRPr="006C4561" w:rsidRDefault="006E28A2" w:rsidP="00B70EF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81CC5" w:rsidRPr="006C4561" w14:paraId="3459ACD1" w14:textId="77777777" w:rsidTr="006E28A2">
        <w:tc>
          <w:tcPr>
            <w:tcW w:w="24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3D2578B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scripción en la prueba de acceso conlleva</w:t>
            </w:r>
            <w:r w:rsidRPr="00294E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 precio público de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755386" w14:textId="77777777" w:rsidR="00081CC5" w:rsidRPr="006C4561" w:rsidRDefault="006E28A2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1233CA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uros</w:t>
            </w:r>
          </w:p>
        </w:tc>
      </w:tr>
      <w:tr w:rsidR="00081CC5" w:rsidRPr="00B8416A" w14:paraId="29AE6AE1" w14:textId="77777777" w:rsidTr="006E28A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79F12" w14:textId="77777777" w:rsidR="00081CC5" w:rsidRPr="002F2FE6" w:rsidRDefault="00081CC5" w:rsidP="007D75D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rá acreditar el pago realizado:</w:t>
            </w:r>
          </w:p>
        </w:tc>
      </w:tr>
      <w:tr w:rsidR="00081CC5" w:rsidRPr="006C4561" w14:paraId="62D32713" w14:textId="77777777" w:rsidTr="006E28A2">
        <w:tc>
          <w:tcPr>
            <w:tcW w:w="106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346FE99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A20AA5" w14:textId="77777777" w:rsidR="00081CC5" w:rsidRPr="006C4561" w:rsidRDefault="00081CC5" w:rsidP="00E427C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8416A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16A">
              <w:rPr>
                <w:sz w:val="20"/>
                <w:szCs w:val="20"/>
              </w:rPr>
              <w:instrText xml:space="preserve"> FORMCHECKBOX </w:instrText>
            </w:r>
            <w:r w:rsidR="009C38AD" w:rsidRPr="00B8416A">
              <w:rPr>
                <w:sz w:val="20"/>
                <w:szCs w:val="20"/>
              </w:rPr>
            </w:r>
            <w:r w:rsidRPr="00B8416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94E80">
              <w:rPr>
                <w:sz w:val="18"/>
                <w:szCs w:val="18"/>
              </w:rPr>
              <w:t>Electrónicamente, mediante la referenc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7F5EB0" w14:textId="77777777" w:rsidR="00081CC5" w:rsidRPr="006C4561" w:rsidRDefault="006E28A2" w:rsidP="00CB2694">
            <w:pPr>
              <w:spacing w:before="60" w:after="60"/>
              <w:ind w:left="145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084CC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81CC5" w:rsidRPr="006C4561" w14:paraId="194B2973" w14:textId="77777777" w:rsidTr="006E28A2"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598F011B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39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2A56A7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8416A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6A">
              <w:rPr>
                <w:sz w:val="20"/>
                <w:szCs w:val="20"/>
              </w:rPr>
              <w:instrText xml:space="preserve"> FORMCHECKBOX </w:instrText>
            </w:r>
            <w:r w:rsidRPr="00B8416A">
              <w:rPr>
                <w:sz w:val="20"/>
                <w:szCs w:val="20"/>
              </w:rPr>
            </w:r>
            <w:r w:rsidRPr="00B8416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94E80">
              <w:rPr>
                <w:sz w:val="18"/>
                <w:szCs w:val="18"/>
              </w:rPr>
              <w:t>Presencialmente, adjuntando copia del modelo 046, cumplimentado por la entidad bancaria.</w:t>
            </w:r>
          </w:p>
        </w:tc>
      </w:tr>
    </w:tbl>
    <w:p w14:paraId="7381E004" w14:textId="77777777" w:rsidR="009222D6" w:rsidRPr="006843CA" w:rsidRDefault="009222D6" w:rsidP="00817AE1">
      <w:pPr>
        <w:spacing w:before="240"/>
        <w:ind w:firstLine="708"/>
        <w:rPr>
          <w:sz w:val="18"/>
          <w:szCs w:val="18"/>
        </w:rPr>
      </w:pPr>
      <w:r w:rsidRPr="006843CA">
        <w:rPr>
          <w:sz w:val="18"/>
          <w:szCs w:val="18"/>
        </w:rPr>
        <w:t>El</w:t>
      </w:r>
      <w:r w:rsidR="009F45B3">
        <w:rPr>
          <w:sz w:val="18"/>
          <w:szCs w:val="18"/>
        </w:rPr>
        <w:t>/la</w:t>
      </w:r>
      <w:r w:rsidR="005B0667">
        <w:rPr>
          <w:sz w:val="18"/>
          <w:szCs w:val="18"/>
        </w:rPr>
        <w:t xml:space="preserve"> alumno/a</w:t>
      </w:r>
      <w:r w:rsidRPr="006843CA">
        <w:rPr>
          <w:sz w:val="18"/>
          <w:szCs w:val="18"/>
        </w:rPr>
        <w:t xml:space="preserve"> </w:t>
      </w:r>
      <w:r w:rsidR="00E67074">
        <w:rPr>
          <w:sz w:val="18"/>
          <w:szCs w:val="18"/>
        </w:rPr>
        <w:t>(si es mayor</w:t>
      </w:r>
      <w:r w:rsidR="00817AE1">
        <w:rPr>
          <w:sz w:val="18"/>
          <w:szCs w:val="18"/>
        </w:rPr>
        <w:t xml:space="preserve"> de </w:t>
      </w:r>
      <w:proofErr w:type="gramStart"/>
      <w:r w:rsidR="000F44A8">
        <w:rPr>
          <w:sz w:val="18"/>
          <w:szCs w:val="18"/>
        </w:rPr>
        <w:t xml:space="preserve">edad)  </w:t>
      </w:r>
      <w:r w:rsidR="00817AE1">
        <w:rPr>
          <w:sz w:val="18"/>
          <w:szCs w:val="18"/>
        </w:rPr>
        <w:t xml:space="preserve"> </w:t>
      </w:r>
      <w:proofErr w:type="gramEnd"/>
      <w:r w:rsidR="00817AE1">
        <w:rPr>
          <w:sz w:val="18"/>
          <w:szCs w:val="18"/>
        </w:rPr>
        <w:t xml:space="preserve">                                </w:t>
      </w:r>
      <w:r w:rsidR="0090071F">
        <w:rPr>
          <w:sz w:val="18"/>
          <w:szCs w:val="18"/>
        </w:rPr>
        <w:t xml:space="preserve">      </w:t>
      </w:r>
      <w:r w:rsidR="00817AE1">
        <w:rPr>
          <w:sz w:val="18"/>
          <w:szCs w:val="18"/>
        </w:rPr>
        <w:t xml:space="preserve">     </w:t>
      </w:r>
      <w:r w:rsidR="0021429D">
        <w:rPr>
          <w:sz w:val="18"/>
          <w:szCs w:val="18"/>
        </w:rPr>
        <w:t xml:space="preserve"> </w:t>
      </w:r>
      <w:r w:rsidR="00817AE1">
        <w:rPr>
          <w:sz w:val="18"/>
          <w:szCs w:val="18"/>
        </w:rPr>
        <w:t xml:space="preserve">  </w:t>
      </w:r>
      <w:r w:rsidR="00CB2694">
        <w:rPr>
          <w:sz w:val="18"/>
          <w:szCs w:val="18"/>
        </w:rPr>
        <w:t xml:space="preserve">           </w:t>
      </w:r>
      <w:r w:rsidR="005E529B">
        <w:rPr>
          <w:sz w:val="18"/>
          <w:szCs w:val="18"/>
        </w:rPr>
        <w:t xml:space="preserve"> </w:t>
      </w:r>
      <w:r w:rsidRPr="006843CA">
        <w:rPr>
          <w:sz w:val="18"/>
          <w:szCs w:val="18"/>
        </w:rPr>
        <w:t>El</w:t>
      </w:r>
      <w:r w:rsidR="005E529B">
        <w:rPr>
          <w:sz w:val="18"/>
          <w:szCs w:val="18"/>
        </w:rPr>
        <w:t>/la repre</w:t>
      </w:r>
      <w:r w:rsidR="00C259FC">
        <w:rPr>
          <w:sz w:val="18"/>
          <w:szCs w:val="18"/>
        </w:rPr>
        <w:t>se</w:t>
      </w:r>
      <w:r w:rsidR="005E529B">
        <w:rPr>
          <w:sz w:val="18"/>
          <w:szCs w:val="18"/>
        </w:rPr>
        <w:t>ntante</w:t>
      </w:r>
      <w:r w:rsidRPr="006843CA">
        <w:rPr>
          <w:sz w:val="18"/>
          <w:szCs w:val="18"/>
        </w:rPr>
        <w:t xml:space="preserve"> </w:t>
      </w:r>
    </w:p>
    <w:p w14:paraId="587BDEFB" w14:textId="77777777" w:rsidR="00CB2694" w:rsidRPr="00E427C8" w:rsidRDefault="00CB2694" w:rsidP="00781198">
      <w:pPr>
        <w:spacing w:before="240"/>
        <w:rPr>
          <w:sz w:val="4"/>
          <w:szCs w:val="4"/>
        </w:rPr>
      </w:pPr>
    </w:p>
    <w:p w14:paraId="232621D2" w14:textId="77777777" w:rsidR="00430C9F" w:rsidRPr="00781198" w:rsidRDefault="00430C9F" w:rsidP="00553748">
      <w:pPr>
        <w:spacing w:before="240"/>
        <w:jc w:val="center"/>
        <w:rPr>
          <w:sz w:val="6"/>
          <w:szCs w:val="6"/>
        </w:rPr>
      </w:pPr>
    </w:p>
    <w:tbl>
      <w:tblPr>
        <w:tblW w:w="5012" w:type="pct"/>
        <w:tblLayout w:type="fixed"/>
        <w:tblLook w:val="01E0" w:firstRow="1" w:lastRow="1" w:firstColumn="1" w:lastColumn="1" w:noHBand="0" w:noVBand="0"/>
      </w:tblPr>
      <w:tblGrid>
        <w:gridCol w:w="820"/>
        <w:gridCol w:w="564"/>
        <w:gridCol w:w="4963"/>
        <w:gridCol w:w="566"/>
        <w:gridCol w:w="3527"/>
      </w:tblGrid>
      <w:tr w:rsidR="00CB2694" w:rsidRPr="006C4561" w14:paraId="336EC7B8" w14:textId="77777777" w:rsidTr="00CB2694">
        <w:tc>
          <w:tcPr>
            <w:tcW w:w="393" w:type="pct"/>
            <w:tcMar>
              <w:right w:w="57" w:type="dxa"/>
            </w:tcMar>
          </w:tcPr>
          <w:p w14:paraId="08EC3894" w14:textId="77777777" w:rsidR="00CB2694" w:rsidRPr="006C4561" w:rsidRDefault="00CB2694" w:rsidP="00AF396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Mar>
              <w:left w:w="57" w:type="dxa"/>
              <w:right w:w="0" w:type="dxa"/>
            </w:tcMar>
          </w:tcPr>
          <w:p w14:paraId="69433D96" w14:textId="77777777" w:rsidR="00CB2694" w:rsidRPr="006C4561" w:rsidRDefault="00CB2694" w:rsidP="00AF396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2377" w:type="pct"/>
          </w:tcPr>
          <w:p w14:paraId="539E89B2" w14:textId="77777777" w:rsidR="00CB2694" w:rsidRPr="00781198" w:rsidRDefault="006E28A2" w:rsidP="00AF3961">
            <w:pPr>
              <w:spacing w:before="60" w:after="60"/>
              <w:jc w:val="both"/>
              <w:rPr>
                <w:sz w:val="18"/>
                <w:szCs w:val="18"/>
                <w:u w:val="single"/>
              </w:rPr>
            </w:pP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14:paraId="04154237" w14:textId="77777777" w:rsidR="00CB2694" w:rsidRPr="006C4561" w:rsidRDefault="00CB2694" w:rsidP="00AF396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690" w:type="pct"/>
            <w:tcMar>
              <w:left w:w="0" w:type="dxa"/>
              <w:right w:w="0" w:type="dxa"/>
            </w:tcMar>
          </w:tcPr>
          <w:p w14:paraId="3E99F592" w14:textId="77777777" w:rsidR="00CB2694" w:rsidRPr="00781198" w:rsidRDefault="006E28A2" w:rsidP="00AF3961">
            <w:pPr>
              <w:spacing w:before="60" w:after="60"/>
              <w:jc w:val="both"/>
              <w:rPr>
                <w:sz w:val="18"/>
                <w:szCs w:val="18"/>
                <w:u w:val="single"/>
              </w:rPr>
            </w:pP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3BF0A3FA" w14:textId="77777777" w:rsidR="00042D5A" w:rsidRPr="00996B48" w:rsidRDefault="00833B40" w:rsidP="00833B40">
      <w:pPr>
        <w:spacing w:before="240"/>
        <w:jc w:val="both"/>
        <w:rPr>
          <w:rFonts w:ascii="Arial" w:hAnsi="Arial" w:cs="Arial"/>
          <w:sz w:val="16"/>
          <w:szCs w:val="16"/>
          <w:u w:val="single"/>
        </w:rPr>
      </w:pPr>
      <w:r w:rsidRPr="006843CA">
        <w:rPr>
          <w:sz w:val="18"/>
          <w:szCs w:val="18"/>
        </w:rPr>
        <w:t>Firma (DNI electrónico o certificado válido):</w:t>
      </w:r>
      <w:r w:rsidR="006E28A2">
        <w:rPr>
          <w:sz w:val="18"/>
          <w:szCs w:val="18"/>
        </w:rPr>
        <w:t xml:space="preserve">  </w:t>
      </w:r>
      <w:r w:rsidR="006E28A2" w:rsidRPr="00781198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E28A2" w:rsidRPr="0078119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6E28A2" w:rsidRPr="00781198">
        <w:rPr>
          <w:rFonts w:ascii="Arial" w:hAnsi="Arial" w:cs="Arial"/>
          <w:sz w:val="16"/>
          <w:szCs w:val="16"/>
          <w:u w:val="single"/>
        </w:rPr>
      </w:r>
      <w:r w:rsidR="006E28A2" w:rsidRPr="00781198">
        <w:rPr>
          <w:rFonts w:ascii="Arial" w:hAnsi="Arial" w:cs="Arial"/>
          <w:sz w:val="16"/>
          <w:szCs w:val="16"/>
          <w:u w:val="single"/>
        </w:rPr>
        <w:fldChar w:fldCharType="separate"/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sz w:val="16"/>
          <w:szCs w:val="16"/>
          <w:u w:val="single"/>
        </w:rPr>
        <w:fldChar w:fldCharType="end"/>
      </w:r>
    </w:p>
    <w:tbl>
      <w:tblPr>
        <w:tblW w:w="2830" w:type="pct"/>
        <w:jc w:val="center"/>
        <w:tblLook w:val="01E0" w:firstRow="1" w:lastRow="1" w:firstColumn="1" w:lastColumn="1" w:noHBand="0" w:noVBand="0"/>
      </w:tblPr>
      <w:tblGrid>
        <w:gridCol w:w="396"/>
        <w:gridCol w:w="1982"/>
        <w:gridCol w:w="426"/>
        <w:gridCol w:w="567"/>
        <w:gridCol w:w="459"/>
        <w:gridCol w:w="1096"/>
        <w:gridCol w:w="426"/>
        <w:gridCol w:w="604"/>
      </w:tblGrid>
      <w:tr w:rsidR="00E31A98" w:rsidRPr="006C4561" w14:paraId="27ADDC18" w14:textId="77777777" w:rsidTr="00E31A98">
        <w:trPr>
          <w:jc w:val="center"/>
        </w:trPr>
        <w:tc>
          <w:tcPr>
            <w:tcW w:w="332" w:type="pct"/>
            <w:tcMar>
              <w:right w:w="57" w:type="dxa"/>
            </w:tcMar>
          </w:tcPr>
          <w:p w14:paraId="19CF8843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49AB2F08" w14:textId="77777777" w:rsidR="00E31A98" w:rsidRPr="0075479C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tcMar>
              <w:left w:w="40" w:type="dxa"/>
              <w:right w:w="0" w:type="dxa"/>
            </w:tcMar>
          </w:tcPr>
          <w:p w14:paraId="473824B1" w14:textId="77777777" w:rsidR="00E31A98" w:rsidRPr="006C4561" w:rsidRDefault="00E31A98" w:rsidP="00E31A98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a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E46B86" w14:textId="77777777" w:rsidR="00E31A98" w:rsidRPr="0075479C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" w:type="pct"/>
          </w:tcPr>
          <w:p w14:paraId="08FDC9A0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0B2CBFB7" w14:textId="77777777" w:rsidR="00E31A98" w:rsidRPr="006C4561" w:rsidRDefault="00E31A98" w:rsidP="00E31A98">
            <w:pPr>
              <w:spacing w:before="60" w:after="60"/>
              <w:ind w:left="-107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tcBorders>
              <w:left w:val="nil"/>
            </w:tcBorders>
          </w:tcPr>
          <w:p w14:paraId="4EC398FC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0D0DCA7" w14:textId="77777777" w:rsidR="00E31A98" w:rsidRPr="006C4561" w:rsidRDefault="00E31A98" w:rsidP="00E31A98">
            <w:pPr>
              <w:spacing w:before="60" w:after="60"/>
              <w:ind w:left="-71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3E14DFF" w14:textId="77777777" w:rsidR="00833B40" w:rsidRDefault="00833B40" w:rsidP="00E427C8">
      <w:pPr>
        <w:tabs>
          <w:tab w:val="left" w:pos="984"/>
        </w:tabs>
        <w:rPr>
          <w:sz w:val="18"/>
          <w:szCs w:val="18"/>
        </w:rPr>
      </w:pPr>
    </w:p>
    <w:p w14:paraId="057A2235" w14:textId="77777777" w:rsidR="00231338" w:rsidRDefault="00231338" w:rsidP="00E427C8">
      <w:pPr>
        <w:tabs>
          <w:tab w:val="left" w:pos="984"/>
        </w:tabs>
        <w:rPr>
          <w:sz w:val="18"/>
          <w:szCs w:val="1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0"/>
      </w:tblGrid>
      <w:tr w:rsidR="00231338" w:rsidRPr="006C4561" w14:paraId="566F8F95" w14:textId="77777777" w:rsidTr="00231338">
        <w:tc>
          <w:tcPr>
            <w:tcW w:w="5000" w:type="pct"/>
            <w:tcBorders>
              <w:bottom w:val="nil"/>
            </w:tcBorders>
            <w:tcMar>
              <w:right w:w="57" w:type="dxa"/>
            </w:tcMar>
          </w:tcPr>
          <w:p w14:paraId="397EF451" w14:textId="77777777" w:rsidR="00231338" w:rsidRPr="00E427C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231338" w:rsidRPr="006C4561" w14:paraId="7F148309" w14:textId="77777777" w:rsidTr="00231338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0E41DE6" w14:textId="77777777" w:rsidR="0023133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Dirección del centro docente al que se dirige la solicitud</w:t>
            </w:r>
            <w:r>
              <w:rPr>
                <w:sz w:val="18"/>
                <w:szCs w:val="18"/>
              </w:rPr>
              <w:t xml:space="preserve">: </w:t>
            </w:r>
            <w:r w:rsidRPr="003A7E01">
              <w:rPr>
                <w:b/>
                <w:sz w:val="18"/>
                <w:szCs w:val="18"/>
              </w:rPr>
              <w:t>CONSERVATORIO SUPERIOR DE MÚSIC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A7E01">
              <w:rPr>
                <w:b/>
                <w:sz w:val="18"/>
                <w:szCs w:val="18"/>
              </w:rPr>
              <w:t>DE CASTILLA-L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A7E01">
              <w:rPr>
                <w:b/>
                <w:sz w:val="18"/>
                <w:szCs w:val="18"/>
              </w:rPr>
              <w:t>MANCH</w:t>
            </w:r>
            <w:r>
              <w:rPr>
                <w:b/>
                <w:sz w:val="18"/>
                <w:szCs w:val="18"/>
              </w:rPr>
              <w:t>A</w:t>
            </w:r>
          </w:p>
          <w:p w14:paraId="1A5BC112" w14:textId="77777777" w:rsidR="00231338" w:rsidRPr="003D4EAC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2"/>
                <w:szCs w:val="12"/>
              </w:rPr>
            </w:pPr>
          </w:p>
          <w:p w14:paraId="4D0A9213" w14:textId="77777777" w:rsidR="0023133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27097C">
              <w:rPr>
                <w:sz w:val="18"/>
                <w:szCs w:val="18"/>
              </w:rPr>
              <w:t>Código DIR3:</w:t>
            </w:r>
            <w:r>
              <w:rPr>
                <w:sz w:val="18"/>
                <w:szCs w:val="18"/>
              </w:rPr>
              <w:t xml:space="preserve">   </w:t>
            </w:r>
            <w:r w:rsidR="00AE1ABB">
              <w:rPr>
                <w:sz w:val="18"/>
                <w:szCs w:val="18"/>
              </w:rPr>
              <w:t>A08030978</w:t>
            </w:r>
          </w:p>
          <w:p w14:paraId="2992C822" w14:textId="77777777" w:rsidR="00231338" w:rsidRPr="0078119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</w:p>
        </w:tc>
      </w:tr>
      <w:tr w:rsidR="00231338" w:rsidRPr="006C4561" w14:paraId="3768FA35" w14:textId="77777777" w:rsidTr="00231338">
        <w:tc>
          <w:tcPr>
            <w:tcW w:w="5000" w:type="pct"/>
            <w:tcBorders>
              <w:top w:val="nil"/>
            </w:tcBorders>
            <w:tcMar>
              <w:right w:w="57" w:type="dxa"/>
            </w:tcMar>
          </w:tcPr>
          <w:p w14:paraId="50F3E36F" w14:textId="77777777" w:rsidR="00231338" w:rsidRPr="00E427C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515397C6" w14:textId="77777777" w:rsidR="00231338" w:rsidRPr="00E427C8" w:rsidRDefault="00231338" w:rsidP="00E427C8">
      <w:pPr>
        <w:tabs>
          <w:tab w:val="left" w:pos="984"/>
        </w:tabs>
        <w:rPr>
          <w:sz w:val="18"/>
          <w:szCs w:val="18"/>
        </w:rPr>
      </w:pPr>
    </w:p>
    <w:sectPr w:rsidR="00231338" w:rsidRPr="00E427C8" w:rsidSect="005300B3">
      <w:headerReference w:type="default" r:id="rId9"/>
      <w:pgSz w:w="11906" w:h="16838" w:code="9"/>
      <w:pgMar w:top="1579" w:right="748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516E" w14:textId="77777777" w:rsidR="005300B3" w:rsidRDefault="005300B3">
      <w:r>
        <w:separator/>
      </w:r>
    </w:p>
  </w:endnote>
  <w:endnote w:type="continuationSeparator" w:id="0">
    <w:p w14:paraId="4509211D" w14:textId="77777777" w:rsidR="005300B3" w:rsidRDefault="005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ECCB" w14:textId="77777777" w:rsidR="005300B3" w:rsidRDefault="005300B3">
      <w:r>
        <w:separator/>
      </w:r>
    </w:p>
  </w:footnote>
  <w:footnote w:type="continuationSeparator" w:id="0">
    <w:p w14:paraId="5B919353" w14:textId="77777777" w:rsidR="005300B3" w:rsidRDefault="0053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0430" w14:textId="77777777" w:rsidR="002656E2" w:rsidRDefault="00E427C8" w:rsidP="00A85589">
    <w:pPr>
      <w:pStyle w:val="Encabezado"/>
      <w:tabs>
        <w:tab w:val="clear" w:pos="4252"/>
        <w:tab w:val="clear" w:pos="8504"/>
        <w:tab w:val="left" w:pos="1875"/>
        <w:tab w:val="right" w:pos="10307"/>
      </w:tabs>
      <w:rPr>
        <w:noProof/>
      </w:rPr>
    </w:pPr>
    <w:r w:rsidRPr="006D47A3">
      <w:rPr>
        <w:noProof/>
      </w:rPr>
      <w:pict w14:anchorId="6DA05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72.55pt;height:48.9pt;visibility:visible">
          <v:imagedata r:id="rId1" o:title=""/>
        </v:shape>
      </w:pict>
    </w:r>
  </w:p>
  <w:p w14:paraId="1F426069" w14:textId="77777777" w:rsidR="00B93960" w:rsidRPr="0096612E" w:rsidRDefault="00B93960" w:rsidP="00B93960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60"/>
      <w:rPr>
        <w:b/>
        <w:color w:val="1F3864"/>
        <w:sz w:val="14"/>
        <w:szCs w:val="14"/>
      </w:rPr>
    </w:pPr>
    <w:r w:rsidRPr="0096612E">
      <w:rPr>
        <w:b/>
        <w:color w:val="1F3864"/>
        <w:sz w:val="14"/>
        <w:szCs w:val="14"/>
      </w:rPr>
      <w:t>Consejería de Educación,</w:t>
    </w:r>
    <w:r>
      <w:rPr>
        <w:b/>
        <w:color w:val="1F3864"/>
        <w:sz w:val="14"/>
        <w:szCs w:val="14"/>
      </w:rPr>
      <w:t xml:space="preserve"> Cultura y Deportes</w:t>
    </w:r>
  </w:p>
  <w:p w14:paraId="50794DBF" w14:textId="77777777" w:rsidR="00B93960" w:rsidRPr="00781198" w:rsidRDefault="00B93960" w:rsidP="00B93960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14"/>
        <w:szCs w:val="14"/>
      </w:rPr>
    </w:pPr>
    <w:r>
      <w:rPr>
        <w:b/>
        <w:color w:val="1F3864"/>
        <w:sz w:val="14"/>
        <w:szCs w:val="14"/>
      </w:rPr>
      <w:t>Dirección General de</w:t>
    </w:r>
    <w:r w:rsidRPr="0096612E">
      <w:rPr>
        <w:b/>
        <w:color w:val="1F3864"/>
        <w:sz w:val="14"/>
        <w:szCs w:val="14"/>
      </w:rPr>
      <w:t xml:space="preserve"> </w:t>
    </w:r>
    <w:r>
      <w:rPr>
        <w:b/>
        <w:color w:val="1F3864"/>
        <w:sz w:val="14"/>
        <w:szCs w:val="14"/>
      </w:rPr>
      <w:t>Formación Profesional</w:t>
    </w:r>
  </w:p>
  <w:p w14:paraId="58A87BAA" w14:textId="77777777" w:rsidR="00B93960" w:rsidRDefault="00B93960" w:rsidP="00A85589">
    <w:pPr>
      <w:pStyle w:val="Encabezado"/>
      <w:tabs>
        <w:tab w:val="clear" w:pos="4252"/>
        <w:tab w:val="clear" w:pos="8504"/>
        <w:tab w:val="left" w:pos="1875"/>
        <w:tab w:val="right" w:pos="10307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70D"/>
    <w:multiLevelType w:val="hybridMultilevel"/>
    <w:tmpl w:val="AB403FD4"/>
    <w:lvl w:ilvl="0" w:tplc="FE58059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F6A7AA7"/>
    <w:multiLevelType w:val="hybridMultilevel"/>
    <w:tmpl w:val="CA2C9778"/>
    <w:lvl w:ilvl="0" w:tplc="66D45B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2DCE"/>
    <w:multiLevelType w:val="hybridMultilevel"/>
    <w:tmpl w:val="74844F36"/>
    <w:lvl w:ilvl="0" w:tplc="0E7CF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09FA"/>
    <w:multiLevelType w:val="hybridMultilevel"/>
    <w:tmpl w:val="85302278"/>
    <w:lvl w:ilvl="0" w:tplc="D05ACDE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F66EE"/>
    <w:multiLevelType w:val="hybridMultilevel"/>
    <w:tmpl w:val="0302E23E"/>
    <w:lvl w:ilvl="0" w:tplc="9F702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D6F18"/>
    <w:multiLevelType w:val="hybridMultilevel"/>
    <w:tmpl w:val="B6CA1C90"/>
    <w:lvl w:ilvl="0" w:tplc="7EC6E592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71994454"/>
    <w:multiLevelType w:val="hybridMultilevel"/>
    <w:tmpl w:val="EEA4B766"/>
    <w:lvl w:ilvl="0" w:tplc="0B1811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70394"/>
    <w:multiLevelType w:val="hybridMultilevel"/>
    <w:tmpl w:val="BCEAFC0E"/>
    <w:lvl w:ilvl="0" w:tplc="6FFEC0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2048212225">
    <w:abstractNumId w:val="11"/>
  </w:num>
  <w:num w:numId="2" w16cid:durableId="2114546942">
    <w:abstractNumId w:val="5"/>
  </w:num>
  <w:num w:numId="3" w16cid:durableId="170723132">
    <w:abstractNumId w:val="4"/>
  </w:num>
  <w:num w:numId="4" w16cid:durableId="1084302309">
    <w:abstractNumId w:val="7"/>
  </w:num>
  <w:num w:numId="5" w16cid:durableId="1098795404">
    <w:abstractNumId w:val="1"/>
  </w:num>
  <w:num w:numId="6" w16cid:durableId="1244950095">
    <w:abstractNumId w:val="6"/>
  </w:num>
  <w:num w:numId="7" w16cid:durableId="163588585">
    <w:abstractNumId w:val="2"/>
  </w:num>
  <w:num w:numId="8" w16cid:durableId="118643714">
    <w:abstractNumId w:val="3"/>
  </w:num>
  <w:num w:numId="9" w16cid:durableId="2019497162">
    <w:abstractNumId w:val="8"/>
  </w:num>
  <w:num w:numId="10" w16cid:durableId="1054543114">
    <w:abstractNumId w:val="0"/>
  </w:num>
  <w:num w:numId="11" w16cid:durableId="1591502108">
    <w:abstractNumId w:val="9"/>
  </w:num>
  <w:num w:numId="12" w16cid:durableId="487869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kLhLdvwA88V1AIdzdgiwH+l51qq9UlFRD6EzlVrD1obdrrZkMQ+M+Rh4CJkNBn6INyPVlIPabd6Aycq5rTsNCg==" w:salt="tENak6er0az5POyuD06CGg=="/>
  <w:defaultTabStop w:val="708"/>
  <w:hyphenationZone w:val="425"/>
  <w:doNotShadeFormData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F5"/>
    <w:rsid w:val="000104C4"/>
    <w:rsid w:val="00014FE5"/>
    <w:rsid w:val="00015155"/>
    <w:rsid w:val="0002030B"/>
    <w:rsid w:val="0002695E"/>
    <w:rsid w:val="0002713E"/>
    <w:rsid w:val="000273C0"/>
    <w:rsid w:val="00031674"/>
    <w:rsid w:val="0003732F"/>
    <w:rsid w:val="00042D5A"/>
    <w:rsid w:val="00043C87"/>
    <w:rsid w:val="00043F07"/>
    <w:rsid w:val="00044CE1"/>
    <w:rsid w:val="00047518"/>
    <w:rsid w:val="000503B8"/>
    <w:rsid w:val="00053A77"/>
    <w:rsid w:val="0005473E"/>
    <w:rsid w:val="000553F3"/>
    <w:rsid w:val="000570CB"/>
    <w:rsid w:val="00063B84"/>
    <w:rsid w:val="0007009F"/>
    <w:rsid w:val="00070CB4"/>
    <w:rsid w:val="00071776"/>
    <w:rsid w:val="000762B6"/>
    <w:rsid w:val="00080B07"/>
    <w:rsid w:val="00081279"/>
    <w:rsid w:val="00081CC5"/>
    <w:rsid w:val="00082C4B"/>
    <w:rsid w:val="000931AD"/>
    <w:rsid w:val="000A5010"/>
    <w:rsid w:val="000B2D50"/>
    <w:rsid w:val="000C09D4"/>
    <w:rsid w:val="000C163F"/>
    <w:rsid w:val="000C498C"/>
    <w:rsid w:val="000C545E"/>
    <w:rsid w:val="000C6254"/>
    <w:rsid w:val="000C7ACB"/>
    <w:rsid w:val="000D333A"/>
    <w:rsid w:val="000D3ED6"/>
    <w:rsid w:val="000E190E"/>
    <w:rsid w:val="000E29A8"/>
    <w:rsid w:val="000E68F1"/>
    <w:rsid w:val="000F415C"/>
    <w:rsid w:val="000F44A8"/>
    <w:rsid w:val="000F76DE"/>
    <w:rsid w:val="0010080C"/>
    <w:rsid w:val="0010413B"/>
    <w:rsid w:val="00105208"/>
    <w:rsid w:val="001117A0"/>
    <w:rsid w:val="00111BB3"/>
    <w:rsid w:val="00132748"/>
    <w:rsid w:val="001344BF"/>
    <w:rsid w:val="001354B9"/>
    <w:rsid w:val="00141C42"/>
    <w:rsid w:val="00141E67"/>
    <w:rsid w:val="0015026E"/>
    <w:rsid w:val="00151652"/>
    <w:rsid w:val="0016111A"/>
    <w:rsid w:val="001622BA"/>
    <w:rsid w:val="00164822"/>
    <w:rsid w:val="00166964"/>
    <w:rsid w:val="001678AE"/>
    <w:rsid w:val="00167BBB"/>
    <w:rsid w:val="0017223A"/>
    <w:rsid w:val="00173DFB"/>
    <w:rsid w:val="00174E5E"/>
    <w:rsid w:val="001803B8"/>
    <w:rsid w:val="001848DA"/>
    <w:rsid w:val="001860AD"/>
    <w:rsid w:val="00187934"/>
    <w:rsid w:val="0019444B"/>
    <w:rsid w:val="00195DB2"/>
    <w:rsid w:val="001970D7"/>
    <w:rsid w:val="001A1590"/>
    <w:rsid w:val="001A593B"/>
    <w:rsid w:val="001A7353"/>
    <w:rsid w:val="001A73FB"/>
    <w:rsid w:val="001B0D0B"/>
    <w:rsid w:val="001B1BB4"/>
    <w:rsid w:val="001B56B4"/>
    <w:rsid w:val="001B767E"/>
    <w:rsid w:val="001C1DF9"/>
    <w:rsid w:val="001C2406"/>
    <w:rsid w:val="001C3AEF"/>
    <w:rsid w:val="001D0AE7"/>
    <w:rsid w:val="001D3312"/>
    <w:rsid w:val="001D6443"/>
    <w:rsid w:val="001D6851"/>
    <w:rsid w:val="001E0D37"/>
    <w:rsid w:val="001E30D6"/>
    <w:rsid w:val="001E3165"/>
    <w:rsid w:val="001E37B4"/>
    <w:rsid w:val="001E711E"/>
    <w:rsid w:val="001F08B9"/>
    <w:rsid w:val="001F41D6"/>
    <w:rsid w:val="001F7890"/>
    <w:rsid w:val="002009D4"/>
    <w:rsid w:val="002077C5"/>
    <w:rsid w:val="0021356A"/>
    <w:rsid w:val="0021429D"/>
    <w:rsid w:val="002144CB"/>
    <w:rsid w:val="00217BD5"/>
    <w:rsid w:val="00224BEC"/>
    <w:rsid w:val="00230274"/>
    <w:rsid w:val="00231338"/>
    <w:rsid w:val="002356CA"/>
    <w:rsid w:val="002362A6"/>
    <w:rsid w:val="0024164A"/>
    <w:rsid w:val="0024265A"/>
    <w:rsid w:val="002478BE"/>
    <w:rsid w:val="002510E0"/>
    <w:rsid w:val="00251805"/>
    <w:rsid w:val="00252996"/>
    <w:rsid w:val="00253168"/>
    <w:rsid w:val="002607EC"/>
    <w:rsid w:val="00260A70"/>
    <w:rsid w:val="002656E2"/>
    <w:rsid w:val="0027097C"/>
    <w:rsid w:val="00271F89"/>
    <w:rsid w:val="0027628C"/>
    <w:rsid w:val="00276957"/>
    <w:rsid w:val="00277C01"/>
    <w:rsid w:val="0029120D"/>
    <w:rsid w:val="00292DFF"/>
    <w:rsid w:val="002948D3"/>
    <w:rsid w:val="002970E0"/>
    <w:rsid w:val="002A0C69"/>
    <w:rsid w:val="002B17C2"/>
    <w:rsid w:val="002B6F0D"/>
    <w:rsid w:val="002C3076"/>
    <w:rsid w:val="002D32C5"/>
    <w:rsid w:val="002D6797"/>
    <w:rsid w:val="002D7765"/>
    <w:rsid w:val="002D7FE2"/>
    <w:rsid w:val="002E2451"/>
    <w:rsid w:val="002E3B71"/>
    <w:rsid w:val="002E5312"/>
    <w:rsid w:val="002E55C3"/>
    <w:rsid w:val="002E6F05"/>
    <w:rsid w:val="002F1490"/>
    <w:rsid w:val="002F2E2E"/>
    <w:rsid w:val="002F4454"/>
    <w:rsid w:val="003079C9"/>
    <w:rsid w:val="00312271"/>
    <w:rsid w:val="00314104"/>
    <w:rsid w:val="00316FB3"/>
    <w:rsid w:val="00320583"/>
    <w:rsid w:val="003210B7"/>
    <w:rsid w:val="00323294"/>
    <w:rsid w:val="00326219"/>
    <w:rsid w:val="00333BBD"/>
    <w:rsid w:val="00340FE4"/>
    <w:rsid w:val="00342C46"/>
    <w:rsid w:val="0034364D"/>
    <w:rsid w:val="003443A1"/>
    <w:rsid w:val="00344760"/>
    <w:rsid w:val="00347E0A"/>
    <w:rsid w:val="00350452"/>
    <w:rsid w:val="003512B4"/>
    <w:rsid w:val="00354196"/>
    <w:rsid w:val="003556CB"/>
    <w:rsid w:val="00355C83"/>
    <w:rsid w:val="00361711"/>
    <w:rsid w:val="0036419D"/>
    <w:rsid w:val="00364224"/>
    <w:rsid w:val="003664B5"/>
    <w:rsid w:val="00367460"/>
    <w:rsid w:val="00370767"/>
    <w:rsid w:val="00370960"/>
    <w:rsid w:val="00373BF7"/>
    <w:rsid w:val="00374062"/>
    <w:rsid w:val="00382F40"/>
    <w:rsid w:val="003845F1"/>
    <w:rsid w:val="003846E5"/>
    <w:rsid w:val="00394226"/>
    <w:rsid w:val="003A31A1"/>
    <w:rsid w:val="003A4CDD"/>
    <w:rsid w:val="003A5225"/>
    <w:rsid w:val="003A7E01"/>
    <w:rsid w:val="003A7E8F"/>
    <w:rsid w:val="003A7F5C"/>
    <w:rsid w:val="003B1302"/>
    <w:rsid w:val="003B3D47"/>
    <w:rsid w:val="003B3D50"/>
    <w:rsid w:val="003B3FA1"/>
    <w:rsid w:val="003B7009"/>
    <w:rsid w:val="003C0868"/>
    <w:rsid w:val="003C10CD"/>
    <w:rsid w:val="003C4F52"/>
    <w:rsid w:val="003D1C6E"/>
    <w:rsid w:val="003D1CF3"/>
    <w:rsid w:val="003D478A"/>
    <w:rsid w:val="003D4EAC"/>
    <w:rsid w:val="003E049B"/>
    <w:rsid w:val="003F0493"/>
    <w:rsid w:val="003F1A11"/>
    <w:rsid w:val="003F4D41"/>
    <w:rsid w:val="003F5C9B"/>
    <w:rsid w:val="004017DD"/>
    <w:rsid w:val="004145B7"/>
    <w:rsid w:val="00416191"/>
    <w:rsid w:val="004162E4"/>
    <w:rsid w:val="004200D9"/>
    <w:rsid w:val="0042654F"/>
    <w:rsid w:val="00427ADC"/>
    <w:rsid w:val="00430C9F"/>
    <w:rsid w:val="0043125F"/>
    <w:rsid w:val="004341AD"/>
    <w:rsid w:val="0043503B"/>
    <w:rsid w:val="0043544F"/>
    <w:rsid w:val="0044418A"/>
    <w:rsid w:val="00446035"/>
    <w:rsid w:val="00451B29"/>
    <w:rsid w:val="00452234"/>
    <w:rsid w:val="00454D1C"/>
    <w:rsid w:val="004555EA"/>
    <w:rsid w:val="00455E58"/>
    <w:rsid w:val="004615BB"/>
    <w:rsid w:val="00461FD1"/>
    <w:rsid w:val="00463033"/>
    <w:rsid w:val="00467FE5"/>
    <w:rsid w:val="004703E9"/>
    <w:rsid w:val="00481653"/>
    <w:rsid w:val="00484B46"/>
    <w:rsid w:val="00486E79"/>
    <w:rsid w:val="004876B1"/>
    <w:rsid w:val="00492E2F"/>
    <w:rsid w:val="00495760"/>
    <w:rsid w:val="00495FB6"/>
    <w:rsid w:val="004A3130"/>
    <w:rsid w:val="004A3336"/>
    <w:rsid w:val="004A3449"/>
    <w:rsid w:val="004A3CF1"/>
    <w:rsid w:val="004A72E0"/>
    <w:rsid w:val="004A7F18"/>
    <w:rsid w:val="004B271D"/>
    <w:rsid w:val="004B2739"/>
    <w:rsid w:val="004B7B81"/>
    <w:rsid w:val="004C0B39"/>
    <w:rsid w:val="004C6E34"/>
    <w:rsid w:val="004D1D21"/>
    <w:rsid w:val="004D2494"/>
    <w:rsid w:val="004D4B27"/>
    <w:rsid w:val="004E147C"/>
    <w:rsid w:val="004E2E64"/>
    <w:rsid w:val="004E49F0"/>
    <w:rsid w:val="004F06AF"/>
    <w:rsid w:val="004F203B"/>
    <w:rsid w:val="004F746B"/>
    <w:rsid w:val="00501776"/>
    <w:rsid w:val="0050505B"/>
    <w:rsid w:val="0050560B"/>
    <w:rsid w:val="00506B70"/>
    <w:rsid w:val="00506CA2"/>
    <w:rsid w:val="00512C38"/>
    <w:rsid w:val="00512E00"/>
    <w:rsid w:val="00513EE5"/>
    <w:rsid w:val="0051491B"/>
    <w:rsid w:val="00516E35"/>
    <w:rsid w:val="00520EEB"/>
    <w:rsid w:val="005300B3"/>
    <w:rsid w:val="00531BB5"/>
    <w:rsid w:val="005364F1"/>
    <w:rsid w:val="00544FE6"/>
    <w:rsid w:val="005502C9"/>
    <w:rsid w:val="00552478"/>
    <w:rsid w:val="00553748"/>
    <w:rsid w:val="00555B5B"/>
    <w:rsid w:val="005575AD"/>
    <w:rsid w:val="00560357"/>
    <w:rsid w:val="00560AB0"/>
    <w:rsid w:val="0056357D"/>
    <w:rsid w:val="00570353"/>
    <w:rsid w:val="00575A82"/>
    <w:rsid w:val="00583BB9"/>
    <w:rsid w:val="0058511E"/>
    <w:rsid w:val="0058777D"/>
    <w:rsid w:val="005909D9"/>
    <w:rsid w:val="00590FF1"/>
    <w:rsid w:val="00596E37"/>
    <w:rsid w:val="005A24D6"/>
    <w:rsid w:val="005A2D39"/>
    <w:rsid w:val="005A60E5"/>
    <w:rsid w:val="005B0667"/>
    <w:rsid w:val="005B674E"/>
    <w:rsid w:val="005B71D3"/>
    <w:rsid w:val="005C446C"/>
    <w:rsid w:val="005D0076"/>
    <w:rsid w:val="005D1A60"/>
    <w:rsid w:val="005D3C54"/>
    <w:rsid w:val="005E3299"/>
    <w:rsid w:val="005E3976"/>
    <w:rsid w:val="005E529B"/>
    <w:rsid w:val="005F20CA"/>
    <w:rsid w:val="00601587"/>
    <w:rsid w:val="00611A90"/>
    <w:rsid w:val="00614758"/>
    <w:rsid w:val="00620085"/>
    <w:rsid w:val="006249F1"/>
    <w:rsid w:val="00627EA2"/>
    <w:rsid w:val="0063217B"/>
    <w:rsid w:val="00635848"/>
    <w:rsid w:val="006410EF"/>
    <w:rsid w:val="006426C1"/>
    <w:rsid w:val="0064273F"/>
    <w:rsid w:val="006515A1"/>
    <w:rsid w:val="006538F6"/>
    <w:rsid w:val="00654D4E"/>
    <w:rsid w:val="00654E18"/>
    <w:rsid w:val="006578F1"/>
    <w:rsid w:val="00662236"/>
    <w:rsid w:val="006640F5"/>
    <w:rsid w:val="00665036"/>
    <w:rsid w:val="00667321"/>
    <w:rsid w:val="006674EE"/>
    <w:rsid w:val="00670242"/>
    <w:rsid w:val="00674D91"/>
    <w:rsid w:val="00677982"/>
    <w:rsid w:val="00677EA4"/>
    <w:rsid w:val="006843CA"/>
    <w:rsid w:val="00690FCD"/>
    <w:rsid w:val="0069509A"/>
    <w:rsid w:val="006A6A5F"/>
    <w:rsid w:val="006B2A4C"/>
    <w:rsid w:val="006B4A4B"/>
    <w:rsid w:val="006C4561"/>
    <w:rsid w:val="006C68E5"/>
    <w:rsid w:val="006D3149"/>
    <w:rsid w:val="006D5371"/>
    <w:rsid w:val="006D7EB1"/>
    <w:rsid w:val="006E10BD"/>
    <w:rsid w:val="006E28A2"/>
    <w:rsid w:val="006E600D"/>
    <w:rsid w:val="006E6D36"/>
    <w:rsid w:val="006F51CA"/>
    <w:rsid w:val="007015D4"/>
    <w:rsid w:val="007032C7"/>
    <w:rsid w:val="00710EF3"/>
    <w:rsid w:val="00711E77"/>
    <w:rsid w:val="00712F84"/>
    <w:rsid w:val="00715827"/>
    <w:rsid w:val="00716249"/>
    <w:rsid w:val="00716CBB"/>
    <w:rsid w:val="0072166C"/>
    <w:rsid w:val="00725CA0"/>
    <w:rsid w:val="00727D5F"/>
    <w:rsid w:val="007326BE"/>
    <w:rsid w:val="00742499"/>
    <w:rsid w:val="00743E89"/>
    <w:rsid w:val="00745310"/>
    <w:rsid w:val="00752610"/>
    <w:rsid w:val="00753F0A"/>
    <w:rsid w:val="00765F43"/>
    <w:rsid w:val="00767285"/>
    <w:rsid w:val="00770A6C"/>
    <w:rsid w:val="00771ABD"/>
    <w:rsid w:val="007753E0"/>
    <w:rsid w:val="00780D86"/>
    <w:rsid w:val="00781198"/>
    <w:rsid w:val="00785FFC"/>
    <w:rsid w:val="00786C0D"/>
    <w:rsid w:val="00791184"/>
    <w:rsid w:val="0079166C"/>
    <w:rsid w:val="007918A6"/>
    <w:rsid w:val="00791C8B"/>
    <w:rsid w:val="00796A0E"/>
    <w:rsid w:val="00797138"/>
    <w:rsid w:val="00797BA8"/>
    <w:rsid w:val="007A41D9"/>
    <w:rsid w:val="007A5B0B"/>
    <w:rsid w:val="007B0169"/>
    <w:rsid w:val="007B328A"/>
    <w:rsid w:val="007B6C4B"/>
    <w:rsid w:val="007C4722"/>
    <w:rsid w:val="007C7C9E"/>
    <w:rsid w:val="007C7CB1"/>
    <w:rsid w:val="007D03E7"/>
    <w:rsid w:val="007D0BF1"/>
    <w:rsid w:val="007D3941"/>
    <w:rsid w:val="007D5623"/>
    <w:rsid w:val="007D620C"/>
    <w:rsid w:val="007D75D5"/>
    <w:rsid w:val="007E205F"/>
    <w:rsid w:val="007E4D6A"/>
    <w:rsid w:val="007E7674"/>
    <w:rsid w:val="007F14FF"/>
    <w:rsid w:val="007F18C7"/>
    <w:rsid w:val="007F2B7F"/>
    <w:rsid w:val="00800BAE"/>
    <w:rsid w:val="0080698F"/>
    <w:rsid w:val="008100A9"/>
    <w:rsid w:val="00812C2C"/>
    <w:rsid w:val="00817AE1"/>
    <w:rsid w:val="00821C86"/>
    <w:rsid w:val="00822D17"/>
    <w:rsid w:val="008263C0"/>
    <w:rsid w:val="00833B40"/>
    <w:rsid w:val="00847AF0"/>
    <w:rsid w:val="008511DE"/>
    <w:rsid w:val="00853827"/>
    <w:rsid w:val="00860F16"/>
    <w:rsid w:val="00861CF7"/>
    <w:rsid w:val="0086591B"/>
    <w:rsid w:val="00867A1D"/>
    <w:rsid w:val="00873A8D"/>
    <w:rsid w:val="00874E0D"/>
    <w:rsid w:val="008800A1"/>
    <w:rsid w:val="0089106C"/>
    <w:rsid w:val="008938DB"/>
    <w:rsid w:val="00897018"/>
    <w:rsid w:val="008A05D0"/>
    <w:rsid w:val="008A178C"/>
    <w:rsid w:val="008A17CE"/>
    <w:rsid w:val="008B3537"/>
    <w:rsid w:val="008B3CB9"/>
    <w:rsid w:val="008B54F2"/>
    <w:rsid w:val="008B6BF4"/>
    <w:rsid w:val="008B748A"/>
    <w:rsid w:val="008C3E5F"/>
    <w:rsid w:val="008C78CB"/>
    <w:rsid w:val="008D0558"/>
    <w:rsid w:val="008D05EA"/>
    <w:rsid w:val="008D168B"/>
    <w:rsid w:val="008D3096"/>
    <w:rsid w:val="008D57D5"/>
    <w:rsid w:val="008D57F9"/>
    <w:rsid w:val="008D7D52"/>
    <w:rsid w:val="008E0465"/>
    <w:rsid w:val="008E4538"/>
    <w:rsid w:val="008E59C3"/>
    <w:rsid w:val="008E7F7F"/>
    <w:rsid w:val="008F526F"/>
    <w:rsid w:val="0090071F"/>
    <w:rsid w:val="00915E8E"/>
    <w:rsid w:val="009203F8"/>
    <w:rsid w:val="009222D6"/>
    <w:rsid w:val="009232E4"/>
    <w:rsid w:val="00927238"/>
    <w:rsid w:val="00930248"/>
    <w:rsid w:val="0093398B"/>
    <w:rsid w:val="00935946"/>
    <w:rsid w:val="00943B38"/>
    <w:rsid w:val="00944DC7"/>
    <w:rsid w:val="00947D13"/>
    <w:rsid w:val="00950078"/>
    <w:rsid w:val="0095209D"/>
    <w:rsid w:val="009536C6"/>
    <w:rsid w:val="00955965"/>
    <w:rsid w:val="00957595"/>
    <w:rsid w:val="00962015"/>
    <w:rsid w:val="0096612E"/>
    <w:rsid w:val="00966911"/>
    <w:rsid w:val="009803FF"/>
    <w:rsid w:val="009923C9"/>
    <w:rsid w:val="009930E5"/>
    <w:rsid w:val="0099453C"/>
    <w:rsid w:val="00996A6F"/>
    <w:rsid w:val="00996B48"/>
    <w:rsid w:val="009A14C3"/>
    <w:rsid w:val="009A59B0"/>
    <w:rsid w:val="009A7EE6"/>
    <w:rsid w:val="009B0202"/>
    <w:rsid w:val="009B2835"/>
    <w:rsid w:val="009B6919"/>
    <w:rsid w:val="009C3418"/>
    <w:rsid w:val="009C38AD"/>
    <w:rsid w:val="009C6E3C"/>
    <w:rsid w:val="009D1EF3"/>
    <w:rsid w:val="009D719B"/>
    <w:rsid w:val="009E6239"/>
    <w:rsid w:val="009E6375"/>
    <w:rsid w:val="009F00F6"/>
    <w:rsid w:val="009F271F"/>
    <w:rsid w:val="009F45B3"/>
    <w:rsid w:val="00A04352"/>
    <w:rsid w:val="00A04B17"/>
    <w:rsid w:val="00A11578"/>
    <w:rsid w:val="00A12088"/>
    <w:rsid w:val="00A140AC"/>
    <w:rsid w:val="00A14E21"/>
    <w:rsid w:val="00A22B76"/>
    <w:rsid w:val="00A248B1"/>
    <w:rsid w:val="00A3294D"/>
    <w:rsid w:val="00A34988"/>
    <w:rsid w:val="00A359ED"/>
    <w:rsid w:val="00A37970"/>
    <w:rsid w:val="00A41752"/>
    <w:rsid w:val="00A41FD6"/>
    <w:rsid w:val="00A436A2"/>
    <w:rsid w:val="00A4531B"/>
    <w:rsid w:val="00A53BBD"/>
    <w:rsid w:val="00A56552"/>
    <w:rsid w:val="00A567B4"/>
    <w:rsid w:val="00A60E75"/>
    <w:rsid w:val="00A64CC0"/>
    <w:rsid w:val="00A6641B"/>
    <w:rsid w:val="00A667B9"/>
    <w:rsid w:val="00A70C9A"/>
    <w:rsid w:val="00A70E9F"/>
    <w:rsid w:val="00A71251"/>
    <w:rsid w:val="00A71E12"/>
    <w:rsid w:val="00A82AAD"/>
    <w:rsid w:val="00A85589"/>
    <w:rsid w:val="00A8673B"/>
    <w:rsid w:val="00A87CE5"/>
    <w:rsid w:val="00A93B4E"/>
    <w:rsid w:val="00AA1F16"/>
    <w:rsid w:val="00AA2CFD"/>
    <w:rsid w:val="00AA2F7C"/>
    <w:rsid w:val="00AA65BC"/>
    <w:rsid w:val="00AB1AE3"/>
    <w:rsid w:val="00AB5E34"/>
    <w:rsid w:val="00AC0420"/>
    <w:rsid w:val="00AC04CB"/>
    <w:rsid w:val="00AC33C6"/>
    <w:rsid w:val="00AC661A"/>
    <w:rsid w:val="00AC7992"/>
    <w:rsid w:val="00AD4832"/>
    <w:rsid w:val="00AE1ABB"/>
    <w:rsid w:val="00AE298F"/>
    <w:rsid w:val="00AE73F3"/>
    <w:rsid w:val="00AF1818"/>
    <w:rsid w:val="00AF3961"/>
    <w:rsid w:val="00AF7516"/>
    <w:rsid w:val="00B01ADF"/>
    <w:rsid w:val="00B02121"/>
    <w:rsid w:val="00B127B5"/>
    <w:rsid w:val="00B13BCB"/>
    <w:rsid w:val="00B14B7F"/>
    <w:rsid w:val="00B24D8E"/>
    <w:rsid w:val="00B24F22"/>
    <w:rsid w:val="00B25B6C"/>
    <w:rsid w:val="00B32591"/>
    <w:rsid w:val="00B376E8"/>
    <w:rsid w:val="00B419A8"/>
    <w:rsid w:val="00B45383"/>
    <w:rsid w:val="00B46129"/>
    <w:rsid w:val="00B47FB3"/>
    <w:rsid w:val="00B50F46"/>
    <w:rsid w:val="00B52DAE"/>
    <w:rsid w:val="00B61012"/>
    <w:rsid w:val="00B70EF7"/>
    <w:rsid w:val="00B73641"/>
    <w:rsid w:val="00B75565"/>
    <w:rsid w:val="00B76A67"/>
    <w:rsid w:val="00B84AF1"/>
    <w:rsid w:val="00B93960"/>
    <w:rsid w:val="00B97F4C"/>
    <w:rsid w:val="00BA73CB"/>
    <w:rsid w:val="00BB01ED"/>
    <w:rsid w:val="00BB2D65"/>
    <w:rsid w:val="00BC02A9"/>
    <w:rsid w:val="00BC2C23"/>
    <w:rsid w:val="00BC3B9C"/>
    <w:rsid w:val="00BC6BDF"/>
    <w:rsid w:val="00BD219D"/>
    <w:rsid w:val="00BD3C70"/>
    <w:rsid w:val="00BD74F8"/>
    <w:rsid w:val="00BE052C"/>
    <w:rsid w:val="00BE29D1"/>
    <w:rsid w:val="00BF0F51"/>
    <w:rsid w:val="00BF27BD"/>
    <w:rsid w:val="00C01310"/>
    <w:rsid w:val="00C109ED"/>
    <w:rsid w:val="00C14455"/>
    <w:rsid w:val="00C1719E"/>
    <w:rsid w:val="00C21FDC"/>
    <w:rsid w:val="00C24EB1"/>
    <w:rsid w:val="00C259FC"/>
    <w:rsid w:val="00C3462D"/>
    <w:rsid w:val="00C35D62"/>
    <w:rsid w:val="00C46980"/>
    <w:rsid w:val="00C57253"/>
    <w:rsid w:val="00C647C9"/>
    <w:rsid w:val="00C709BB"/>
    <w:rsid w:val="00C7230E"/>
    <w:rsid w:val="00C750E7"/>
    <w:rsid w:val="00C77358"/>
    <w:rsid w:val="00C85969"/>
    <w:rsid w:val="00C9066E"/>
    <w:rsid w:val="00C90E17"/>
    <w:rsid w:val="00C9306F"/>
    <w:rsid w:val="00C97EF1"/>
    <w:rsid w:val="00CA1E04"/>
    <w:rsid w:val="00CA3314"/>
    <w:rsid w:val="00CA50DD"/>
    <w:rsid w:val="00CA5BD3"/>
    <w:rsid w:val="00CB2694"/>
    <w:rsid w:val="00CB316D"/>
    <w:rsid w:val="00CB5115"/>
    <w:rsid w:val="00CB7C64"/>
    <w:rsid w:val="00CC0048"/>
    <w:rsid w:val="00CC0435"/>
    <w:rsid w:val="00CC1ADC"/>
    <w:rsid w:val="00CC2DFF"/>
    <w:rsid w:val="00CC5785"/>
    <w:rsid w:val="00CD0C8D"/>
    <w:rsid w:val="00CD148D"/>
    <w:rsid w:val="00CD21DD"/>
    <w:rsid w:val="00CD2345"/>
    <w:rsid w:val="00CD2787"/>
    <w:rsid w:val="00CD5975"/>
    <w:rsid w:val="00CE0595"/>
    <w:rsid w:val="00CE1C77"/>
    <w:rsid w:val="00CE52A8"/>
    <w:rsid w:val="00CE6EB1"/>
    <w:rsid w:val="00CF1C55"/>
    <w:rsid w:val="00CF53BE"/>
    <w:rsid w:val="00D03787"/>
    <w:rsid w:val="00D044AC"/>
    <w:rsid w:val="00D1318D"/>
    <w:rsid w:val="00D15F75"/>
    <w:rsid w:val="00D16135"/>
    <w:rsid w:val="00D17F26"/>
    <w:rsid w:val="00D20382"/>
    <w:rsid w:val="00D219DC"/>
    <w:rsid w:val="00D272C1"/>
    <w:rsid w:val="00D27D85"/>
    <w:rsid w:val="00D33C04"/>
    <w:rsid w:val="00D3413A"/>
    <w:rsid w:val="00D35BEE"/>
    <w:rsid w:val="00D36055"/>
    <w:rsid w:val="00D37117"/>
    <w:rsid w:val="00D3771F"/>
    <w:rsid w:val="00D40231"/>
    <w:rsid w:val="00D4223A"/>
    <w:rsid w:val="00D42737"/>
    <w:rsid w:val="00D442C3"/>
    <w:rsid w:val="00D45DDD"/>
    <w:rsid w:val="00D45E26"/>
    <w:rsid w:val="00D46DC8"/>
    <w:rsid w:val="00D47671"/>
    <w:rsid w:val="00D521D5"/>
    <w:rsid w:val="00D55019"/>
    <w:rsid w:val="00D57148"/>
    <w:rsid w:val="00D621D9"/>
    <w:rsid w:val="00D64FC6"/>
    <w:rsid w:val="00D70A78"/>
    <w:rsid w:val="00D72039"/>
    <w:rsid w:val="00D73CB0"/>
    <w:rsid w:val="00D75467"/>
    <w:rsid w:val="00D755E6"/>
    <w:rsid w:val="00D75826"/>
    <w:rsid w:val="00D75E64"/>
    <w:rsid w:val="00D77EC1"/>
    <w:rsid w:val="00D8105F"/>
    <w:rsid w:val="00D83F84"/>
    <w:rsid w:val="00D86269"/>
    <w:rsid w:val="00D924E7"/>
    <w:rsid w:val="00D925E3"/>
    <w:rsid w:val="00D9508B"/>
    <w:rsid w:val="00D9588C"/>
    <w:rsid w:val="00D96359"/>
    <w:rsid w:val="00DA3D00"/>
    <w:rsid w:val="00DA4C98"/>
    <w:rsid w:val="00DA662C"/>
    <w:rsid w:val="00DB00F4"/>
    <w:rsid w:val="00DB3617"/>
    <w:rsid w:val="00DB532B"/>
    <w:rsid w:val="00DC242C"/>
    <w:rsid w:val="00DC2E48"/>
    <w:rsid w:val="00DC623C"/>
    <w:rsid w:val="00DD3FB3"/>
    <w:rsid w:val="00DD4131"/>
    <w:rsid w:val="00DD5AEC"/>
    <w:rsid w:val="00DD6508"/>
    <w:rsid w:val="00DF02F4"/>
    <w:rsid w:val="00DF22ED"/>
    <w:rsid w:val="00DF2654"/>
    <w:rsid w:val="00DF36C8"/>
    <w:rsid w:val="00DF58D8"/>
    <w:rsid w:val="00E00982"/>
    <w:rsid w:val="00E058D1"/>
    <w:rsid w:val="00E05A11"/>
    <w:rsid w:val="00E11985"/>
    <w:rsid w:val="00E11E24"/>
    <w:rsid w:val="00E15AB4"/>
    <w:rsid w:val="00E212BF"/>
    <w:rsid w:val="00E3098A"/>
    <w:rsid w:val="00E31A98"/>
    <w:rsid w:val="00E35F13"/>
    <w:rsid w:val="00E3687D"/>
    <w:rsid w:val="00E36B64"/>
    <w:rsid w:val="00E37ABF"/>
    <w:rsid w:val="00E40459"/>
    <w:rsid w:val="00E427C8"/>
    <w:rsid w:val="00E525FF"/>
    <w:rsid w:val="00E565A8"/>
    <w:rsid w:val="00E56ED0"/>
    <w:rsid w:val="00E5774D"/>
    <w:rsid w:val="00E6208B"/>
    <w:rsid w:val="00E63717"/>
    <w:rsid w:val="00E664D9"/>
    <w:rsid w:val="00E67074"/>
    <w:rsid w:val="00E67A2A"/>
    <w:rsid w:val="00E70D49"/>
    <w:rsid w:val="00E7287F"/>
    <w:rsid w:val="00E72C97"/>
    <w:rsid w:val="00E8090D"/>
    <w:rsid w:val="00E81544"/>
    <w:rsid w:val="00E86D32"/>
    <w:rsid w:val="00E916E3"/>
    <w:rsid w:val="00E95D79"/>
    <w:rsid w:val="00E96617"/>
    <w:rsid w:val="00EA2E07"/>
    <w:rsid w:val="00EA3967"/>
    <w:rsid w:val="00EB0302"/>
    <w:rsid w:val="00EB62B9"/>
    <w:rsid w:val="00EB6343"/>
    <w:rsid w:val="00EB69DF"/>
    <w:rsid w:val="00EB769D"/>
    <w:rsid w:val="00EC463F"/>
    <w:rsid w:val="00EC47A5"/>
    <w:rsid w:val="00EC4EB1"/>
    <w:rsid w:val="00EC6802"/>
    <w:rsid w:val="00ED408D"/>
    <w:rsid w:val="00ED6847"/>
    <w:rsid w:val="00EE355A"/>
    <w:rsid w:val="00EE6AB5"/>
    <w:rsid w:val="00EE71C4"/>
    <w:rsid w:val="00EF406E"/>
    <w:rsid w:val="00EF59B1"/>
    <w:rsid w:val="00EF72B9"/>
    <w:rsid w:val="00F00087"/>
    <w:rsid w:val="00F1174A"/>
    <w:rsid w:val="00F12374"/>
    <w:rsid w:val="00F12601"/>
    <w:rsid w:val="00F15F62"/>
    <w:rsid w:val="00F208D6"/>
    <w:rsid w:val="00F2374A"/>
    <w:rsid w:val="00F45A20"/>
    <w:rsid w:val="00F45B69"/>
    <w:rsid w:val="00F46BD4"/>
    <w:rsid w:val="00F51C8A"/>
    <w:rsid w:val="00F54135"/>
    <w:rsid w:val="00F65595"/>
    <w:rsid w:val="00F675F8"/>
    <w:rsid w:val="00F77D32"/>
    <w:rsid w:val="00F77D95"/>
    <w:rsid w:val="00F81237"/>
    <w:rsid w:val="00F823F5"/>
    <w:rsid w:val="00F8480A"/>
    <w:rsid w:val="00F9307B"/>
    <w:rsid w:val="00F94AE2"/>
    <w:rsid w:val="00FA171B"/>
    <w:rsid w:val="00FA17A1"/>
    <w:rsid w:val="00FA4A30"/>
    <w:rsid w:val="00FB2B9D"/>
    <w:rsid w:val="00FB7BA0"/>
    <w:rsid w:val="00FC3FE5"/>
    <w:rsid w:val="00FC5624"/>
    <w:rsid w:val="00FD1B42"/>
    <w:rsid w:val="00FD2B94"/>
    <w:rsid w:val="00FD2D82"/>
    <w:rsid w:val="00FE0675"/>
    <w:rsid w:val="00FE1AE0"/>
    <w:rsid w:val="00FE3D6F"/>
    <w:rsid w:val="00FE45C4"/>
    <w:rsid w:val="00FE5029"/>
    <w:rsid w:val="00FE6B10"/>
    <w:rsid w:val="00FF4135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2"/>
    </o:shapelayout>
  </w:shapeDefaults>
  <w:decimalSymbol w:val=","/>
  <w:listSeparator w:val=";"/>
  <w14:docId w14:val="29383D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0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C8A0-4E0D-4E0F-9474-BA9660C9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Links>
    <vt:vector size="6" baseType="variant">
      <vt:variant>
        <vt:i4>393241</vt:i4>
      </vt:variant>
      <vt:variant>
        <vt:i4>92</vt:i4>
      </vt:variant>
      <vt:variant>
        <vt:i4>0</vt:i4>
      </vt:variant>
      <vt:variant>
        <vt:i4>5</vt:i4>
      </vt:variant>
      <vt:variant>
        <vt:lpwstr>https://rat.castillalamancha.es/info/00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11:37:00Z</dcterms:created>
  <dcterms:modified xsi:type="dcterms:W3CDTF">2024-04-03T11:37:00Z</dcterms:modified>
</cp:coreProperties>
</file>